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32"/>
          <w:szCs w:val="32"/>
        </w:rPr>
        <w:id w:val="1010725940"/>
      </w:sdtPr>
      <w:sdtEndPr/>
      <w:sdtContent>
        <w:p w:rsidR="006B248D" w:rsidRPr="00F62D5A" w:rsidRDefault="00CD0DAF" w:rsidP="00F03A97">
          <w:pPr>
            <w:spacing w:after="0"/>
            <w:jc w:val="center"/>
            <w:rPr>
              <w:rFonts w:cs="Times New Roman"/>
              <w:sz w:val="32"/>
              <w:szCs w:val="32"/>
            </w:rPr>
          </w:pPr>
          <w:r w:rsidRPr="00F62D5A">
            <w:rPr>
              <w:rFonts w:cs="Times New Roman"/>
              <w:noProof/>
              <w:sz w:val="32"/>
              <w:szCs w:val="32"/>
            </w:rPr>
            <w:drawing>
              <wp:inline distT="0" distB="0" distL="0" distR="0" wp14:anchorId="47647D5C">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eastAsiaTheme="majorEastAsia" w:cs="Times New Roman"/>
              <w:b/>
              <w:caps/>
              <w:outline/>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sdtContent>
            <w:p w:rsidR="006B248D" w:rsidRPr="00F62D5A" w:rsidRDefault="00CD0DAF" w:rsidP="00F03A97">
              <w:pPr>
                <w:pBdr>
                  <w:top w:val="single" w:sz="6" w:space="6" w:color="5B9BD5" w:themeColor="accent1"/>
                  <w:bottom w:val="single" w:sz="6" w:space="6" w:color="5B9BD5" w:themeColor="accent1"/>
                </w:pBdr>
                <w:spacing w:after="0"/>
                <w:jc w:val="center"/>
                <w:rPr>
                  <w:rFonts w:eastAsiaTheme="majorEastAsia" w:cs="Times New Roman"/>
                  <w:b/>
                  <w:caps/>
                  <w:outline/>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62D5A">
                <w:rPr>
                  <w:rFonts w:eastAsiaTheme="majorEastAsia" w:cs="Times New Roman"/>
                  <w:b/>
                  <w:caps/>
                  <w:outline/>
                  <w:sz w:val="32"/>
                  <w:szCs w:val="3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ểm thử CƠ BẢN</w:t>
              </w:r>
            </w:p>
          </w:sdtContent>
        </w:sdt>
        <w:sdt>
          <w:sdtPr>
            <w:rPr>
              <w:rFonts w:cs="Times New Roman"/>
              <w:b/>
              <w:smallCaps/>
              <w:sz w:val="32"/>
              <w:szCs w:val="32"/>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rsidR="006B248D" w:rsidRPr="00F62D5A" w:rsidRDefault="002A1971" w:rsidP="00F03A97">
              <w:pPr>
                <w:spacing w:after="0"/>
                <w:jc w:val="center"/>
                <w:rPr>
                  <w:rFonts w:cs="Times New Roman"/>
                  <w:b/>
                  <w:smallCaps/>
                  <w:sz w:val="32"/>
                  <w:szCs w:val="32"/>
                </w:rPr>
              </w:pPr>
              <w:r w:rsidRPr="00F62D5A">
                <w:rPr>
                  <w:rFonts w:cs="Times New Roman"/>
                  <w:b/>
                  <w:smallCaps/>
                  <w:sz w:val="32"/>
                  <w:szCs w:val="32"/>
                  <w14:textOutline w14:w="11112" w14:cap="flat" w14:cmpd="sng" w14:algn="ctr">
                    <w14:solidFill>
                      <w14:schemeClr w14:val="accent2"/>
                    </w14:solidFill>
                    <w14:prstDash w14:val="solid"/>
                    <w14:round/>
                  </w14:textOutline>
                </w:rPr>
                <w:t xml:space="preserve">LAB </w:t>
              </w:r>
              <w:r w:rsidR="00342174">
                <w:rPr>
                  <w:rFonts w:cs="Times New Roman"/>
                  <w:b/>
                  <w:smallCaps/>
                  <w:sz w:val="32"/>
                  <w:szCs w:val="32"/>
                  <w14:textOutline w14:w="11112" w14:cap="flat" w14:cmpd="sng" w14:algn="ctr">
                    <w14:solidFill>
                      <w14:schemeClr w14:val="accent2"/>
                    </w14:solidFill>
                    <w14:prstDash w14:val="solid"/>
                    <w14:round/>
                  </w14:textOutline>
                </w:rPr>
                <w:t>6</w:t>
              </w:r>
            </w:p>
          </w:sdtContent>
        </w:sdt>
        <w:p w:rsidR="006B248D" w:rsidRPr="00F62D5A" w:rsidRDefault="00CD0DAF" w:rsidP="00F03A97">
          <w:pPr>
            <w:spacing w:after="0"/>
            <w:jc w:val="center"/>
            <w:rPr>
              <w:rFonts w:cs="Times New Roman"/>
              <w:sz w:val="32"/>
              <w:szCs w:val="32"/>
            </w:rPr>
          </w:pPr>
          <w:r w:rsidRPr="00F62D5A">
            <w:rPr>
              <w:rFonts w:cs="Times New Roman"/>
              <w:noProof/>
              <w:sz w:val="32"/>
              <w:szCs w:val="32"/>
            </w:rPr>
            <w:drawing>
              <wp:inline distT="0" distB="0" distL="0" distR="0" wp14:anchorId="7529FAA6">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6B248D" w:rsidRPr="00F62D5A" w:rsidRDefault="00CD0DAF" w:rsidP="00F03A97">
          <w:pPr>
            <w:spacing w:after="0"/>
            <w:rPr>
              <w:rFonts w:cs="Times New Roman"/>
              <w:sz w:val="32"/>
              <w:szCs w:val="32"/>
              <w:lang w:val="vi-VN"/>
            </w:rPr>
          </w:pPr>
          <w:r w:rsidRPr="00F62D5A">
            <w:rPr>
              <w:rFonts w:cs="Times New Roman"/>
              <w:sz w:val="32"/>
              <w:szCs w:val="32"/>
            </w:rPr>
            <w:t xml:space="preserve">Giảng viên hướng dẫn: </w:t>
          </w:r>
          <w:r w:rsidRPr="00F62D5A">
            <w:rPr>
              <w:rFonts w:cs="Times New Roman"/>
              <w:b/>
              <w:bCs/>
              <w:sz w:val="32"/>
              <w:szCs w:val="32"/>
              <w:lang w:val="vi-VN"/>
            </w:rPr>
            <w:t>Huỳnh Khắc Duy</w:t>
          </w:r>
        </w:p>
        <w:p w:rsidR="006B248D" w:rsidRPr="00F62D5A" w:rsidRDefault="00CD0DAF" w:rsidP="00F03A97">
          <w:pPr>
            <w:spacing w:after="0"/>
            <w:rPr>
              <w:rFonts w:cs="Times New Roman"/>
              <w:sz w:val="32"/>
              <w:szCs w:val="32"/>
              <w:lang w:val="vi-VN"/>
            </w:rPr>
          </w:pPr>
          <w:r w:rsidRPr="00F62D5A">
            <w:rPr>
              <w:rFonts w:cs="Times New Roman"/>
              <w:sz w:val="32"/>
              <w:szCs w:val="32"/>
            </w:rPr>
            <w:t xml:space="preserve">Lớp/Kỳ: </w:t>
          </w:r>
          <w:r w:rsidRPr="00F62D5A">
            <w:rPr>
              <w:rFonts w:cs="Times New Roman"/>
              <w:sz w:val="32"/>
              <w:szCs w:val="32"/>
              <w:lang w:val="vi-VN"/>
            </w:rPr>
            <w:t>SD18303</w:t>
          </w:r>
          <w:r w:rsidRPr="00F62D5A">
            <w:rPr>
              <w:rFonts w:cs="Times New Roman"/>
              <w:sz w:val="32"/>
              <w:szCs w:val="32"/>
            </w:rPr>
            <w:t>/SPRING202</w:t>
          </w:r>
          <w:r w:rsidRPr="00F62D5A">
            <w:rPr>
              <w:rFonts w:cs="Times New Roman"/>
              <w:sz w:val="32"/>
              <w:szCs w:val="32"/>
              <w:lang w:val="vi-VN"/>
            </w:rPr>
            <w:t>4</w:t>
          </w:r>
        </w:p>
        <w:p w:rsidR="006B248D" w:rsidRPr="00F62D5A" w:rsidRDefault="00CD0DAF" w:rsidP="00F03A97">
          <w:pPr>
            <w:spacing w:after="0"/>
            <w:rPr>
              <w:rFonts w:cs="Times New Roman"/>
              <w:sz w:val="32"/>
              <w:szCs w:val="32"/>
            </w:rPr>
          </w:pPr>
          <w:r w:rsidRPr="00F62D5A">
            <w:rPr>
              <w:rFonts w:cs="Times New Roman"/>
              <w:sz w:val="32"/>
              <w:szCs w:val="32"/>
            </w:rPr>
            <w:t xml:space="preserve">Thành viên nhóm : </w:t>
          </w:r>
        </w:p>
        <w:tbl>
          <w:tblPr>
            <w:tblStyle w:val="TableGrid"/>
            <w:tblW w:w="0" w:type="auto"/>
            <w:tblLook w:val="04A0" w:firstRow="1" w:lastRow="0" w:firstColumn="1" w:lastColumn="0" w:noHBand="0" w:noVBand="1"/>
          </w:tblPr>
          <w:tblGrid>
            <w:gridCol w:w="3116"/>
            <w:gridCol w:w="3117"/>
            <w:gridCol w:w="3117"/>
          </w:tblGrid>
          <w:tr w:rsidR="00F62D5A" w:rsidRPr="00F62D5A">
            <w:tc>
              <w:tcPr>
                <w:tcW w:w="3116" w:type="dxa"/>
              </w:tcPr>
              <w:p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Chức vụ</w:t>
                </w:r>
              </w:p>
            </w:tc>
            <w:tc>
              <w:tcPr>
                <w:tcW w:w="3117" w:type="dxa"/>
              </w:tcPr>
              <w:p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MSSV</w:t>
                </w:r>
              </w:p>
            </w:tc>
            <w:tc>
              <w:tcPr>
                <w:tcW w:w="3117" w:type="dxa"/>
              </w:tcPr>
              <w:p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Họ và Tên</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rưởng nhóm</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33069</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 xml:space="preserve">Nguyễn </w:t>
                </w:r>
                <w:r w:rsidRPr="00F62D5A">
                  <w:rPr>
                    <w:rFonts w:cs="Times New Roman"/>
                    <w:sz w:val="32"/>
                    <w:szCs w:val="32"/>
                    <w:lang w:val="vi-VN"/>
                  </w:rPr>
                  <w:t>Quốc Khánh</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P</w:t>
                </w:r>
                <w:r w:rsidRPr="00F62D5A">
                  <w:rPr>
                    <w:rFonts w:cs="Times New Roman"/>
                    <w:sz w:val="32"/>
                    <w:szCs w:val="32"/>
                    <w:lang w:val="vi-VN"/>
                  </w:rPr>
                  <w:t>S</w:t>
                </w:r>
                <w:r w:rsidRPr="00F62D5A">
                  <w:rPr>
                    <w:rFonts w:cs="Times New Roman"/>
                    <w:sz w:val="32"/>
                    <w:szCs w:val="32"/>
                  </w:rPr>
                  <w:t>28808</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Lê Đình Mẫn</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52</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Cao Ngọc Thái</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lang w:val="vi-VN"/>
                  </w:rPr>
                  <w:t>PS</w:t>
                </w:r>
                <w:r w:rsidRPr="00F62D5A">
                  <w:rPr>
                    <w:rFonts w:cs="Times New Roman"/>
                    <w:sz w:val="32"/>
                    <w:szCs w:val="32"/>
                  </w:rPr>
                  <w:t>26461</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Phạm Thế Tình</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94</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 xml:space="preserve">Phạm Văn Thiện </w:t>
                </w:r>
              </w:p>
            </w:tc>
          </w:tr>
          <w:tr w:rsidR="00F62D5A" w:rsidRPr="00F62D5A">
            <w:tc>
              <w:tcPr>
                <w:tcW w:w="3116"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 xml:space="preserve">Thành </w:t>
                </w:r>
                <w:r w:rsidRPr="00F62D5A">
                  <w:rPr>
                    <w:rFonts w:cs="Times New Roman"/>
                    <w:sz w:val="32"/>
                    <w:szCs w:val="32"/>
                  </w:rPr>
                  <w:t>v</w:t>
                </w:r>
                <w:r w:rsidRPr="00F62D5A">
                  <w:rPr>
                    <w:rFonts w:cs="Times New Roman"/>
                    <w:sz w:val="32"/>
                    <w:szCs w:val="32"/>
                    <w:lang w:val="vi-VN"/>
                  </w:rPr>
                  <w:t>iên</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PS21469</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Nguyễn Thị Kim Yến</w:t>
                </w:r>
              </w:p>
            </w:tc>
          </w:tr>
        </w:tbl>
        <w:p w:rsidR="006B248D" w:rsidRPr="00F62D5A" w:rsidRDefault="00CD0DAF" w:rsidP="00F03A97">
          <w:pPr>
            <w:spacing w:after="0"/>
            <w:rPr>
              <w:rFonts w:cs="Times New Roman"/>
              <w:sz w:val="32"/>
              <w:szCs w:val="32"/>
            </w:rPr>
          </w:pPr>
          <w:r w:rsidRPr="00F62D5A">
            <w:rPr>
              <w:rFonts w:cs="Times New Roman"/>
              <w:sz w:val="32"/>
              <w:szCs w:val="32"/>
            </w:rPr>
            <w:br w:type="page"/>
          </w:r>
        </w:p>
      </w:sdtContent>
    </w:sdt>
    <w:p w:rsidR="00342174" w:rsidRPr="00342174" w:rsidRDefault="00342174" w:rsidP="00342174">
      <w:pPr>
        <w:rPr>
          <w:b/>
        </w:rPr>
      </w:pPr>
      <w:r w:rsidRPr="00342174">
        <w:rPr>
          <w:b/>
        </w:rPr>
        <w:lastRenderedPageBreak/>
        <w:t xml:space="preserve">Câu 1: </w:t>
      </w:r>
    </w:p>
    <w:p w:rsidR="00342174" w:rsidRPr="004522FF" w:rsidRDefault="00342174" w:rsidP="00342174">
      <w:r w:rsidRPr="004522FF">
        <w:t xml:space="preserve">Để lập kế hoạch kiểm thử cho trang web trường học </w:t>
      </w:r>
      <w:hyperlink r:id="rId12" w:tgtFrame="_new" w:history="1">
        <w:r w:rsidRPr="004522FF">
          <w:rPr>
            <w:rStyle w:val="Hyperlink"/>
          </w:rPr>
          <w:t>https://lms.poly.edu.vn</w:t>
        </w:r>
      </w:hyperlink>
      <w:r>
        <w:t xml:space="preserve">, </w:t>
      </w:r>
      <w:r w:rsidRPr="004522FF">
        <w:t>cần hiểu rõ nhu cầu và mong đợi của khách hàng và người dùng cuối. Dưới đây là một số câu hỏi để giúp bạn phân tích và xác định kế hoạch kiểm thử:</w:t>
      </w:r>
    </w:p>
    <w:p w:rsidR="00342174" w:rsidRPr="004522FF" w:rsidRDefault="00342174" w:rsidP="00CD0DAF">
      <w:pPr>
        <w:numPr>
          <w:ilvl w:val="0"/>
          <w:numId w:val="2"/>
        </w:numPr>
        <w:jc w:val="left"/>
      </w:pPr>
      <w:r w:rsidRPr="004522FF">
        <w:rPr>
          <w:b/>
          <w:bCs/>
        </w:rPr>
        <w:t>Mục Tiêu Chính:</w:t>
      </w:r>
    </w:p>
    <w:p w:rsidR="00342174" w:rsidRPr="004522FF" w:rsidRDefault="00342174" w:rsidP="00CD0DAF">
      <w:pPr>
        <w:numPr>
          <w:ilvl w:val="1"/>
          <w:numId w:val="2"/>
        </w:numPr>
        <w:jc w:val="left"/>
      </w:pPr>
      <w:r w:rsidRPr="004522FF">
        <w:t>Trang web này được tạo ra để cung cấp những dịch vụ gì cho người dùng?</w:t>
      </w:r>
    </w:p>
    <w:p w:rsidR="00342174" w:rsidRPr="004522FF" w:rsidRDefault="00342174" w:rsidP="00CD0DAF">
      <w:pPr>
        <w:numPr>
          <w:ilvl w:val="1"/>
          <w:numId w:val="2"/>
        </w:numPr>
        <w:jc w:val="left"/>
      </w:pPr>
      <w:r w:rsidRPr="004522FF">
        <w:t>Mục tiêu chính của trang web là gì?</w:t>
      </w:r>
    </w:p>
    <w:p w:rsidR="00342174" w:rsidRPr="004522FF" w:rsidRDefault="00342174" w:rsidP="00CD0DAF">
      <w:pPr>
        <w:numPr>
          <w:ilvl w:val="0"/>
          <w:numId w:val="2"/>
        </w:numPr>
        <w:jc w:val="left"/>
      </w:pPr>
      <w:r w:rsidRPr="004522FF">
        <w:rPr>
          <w:b/>
          <w:bCs/>
        </w:rPr>
        <w:t>Người Dùng Cuối:</w:t>
      </w:r>
    </w:p>
    <w:p w:rsidR="00342174" w:rsidRPr="004522FF" w:rsidRDefault="00342174" w:rsidP="00CD0DAF">
      <w:pPr>
        <w:numPr>
          <w:ilvl w:val="1"/>
          <w:numId w:val="2"/>
        </w:numPr>
        <w:jc w:val="left"/>
      </w:pPr>
      <w:r w:rsidRPr="004522FF">
        <w:t>Ai là người dùng chính của trang web?</w:t>
      </w:r>
    </w:p>
    <w:p w:rsidR="00342174" w:rsidRPr="004522FF" w:rsidRDefault="00342174" w:rsidP="00CD0DAF">
      <w:pPr>
        <w:numPr>
          <w:ilvl w:val="1"/>
          <w:numId w:val="2"/>
        </w:numPr>
        <w:jc w:val="left"/>
      </w:pPr>
      <w:r w:rsidRPr="004522FF">
        <w:t>Người dùng có thể được phân loại thành các nhóm như sinh viên, giáo viên, quản trị viên, và họ có những nhu cầu gì?</w:t>
      </w:r>
    </w:p>
    <w:p w:rsidR="00342174" w:rsidRPr="004522FF" w:rsidRDefault="00342174" w:rsidP="00CD0DAF">
      <w:pPr>
        <w:numPr>
          <w:ilvl w:val="0"/>
          <w:numId w:val="2"/>
        </w:numPr>
        <w:jc w:val="left"/>
      </w:pPr>
      <w:r w:rsidRPr="004522FF">
        <w:rPr>
          <w:b/>
          <w:bCs/>
        </w:rPr>
        <w:t>Chức Năng Chính:</w:t>
      </w:r>
    </w:p>
    <w:p w:rsidR="00342174" w:rsidRPr="004522FF" w:rsidRDefault="00342174" w:rsidP="00CD0DAF">
      <w:pPr>
        <w:numPr>
          <w:ilvl w:val="1"/>
          <w:numId w:val="2"/>
        </w:numPr>
        <w:jc w:val="left"/>
      </w:pPr>
      <w:r w:rsidRPr="004522FF">
        <w:t>Những chức năng chính của trang web là gì? Ví dụ: đăng nhập, đăng ký, xem lịch học, tải tài liệu, nộp bài tập, ...</w:t>
      </w:r>
    </w:p>
    <w:p w:rsidR="00342174" w:rsidRPr="004522FF" w:rsidRDefault="00342174" w:rsidP="00CD0DAF">
      <w:pPr>
        <w:numPr>
          <w:ilvl w:val="0"/>
          <w:numId w:val="2"/>
        </w:numPr>
        <w:jc w:val="left"/>
      </w:pPr>
      <w:r w:rsidRPr="004522FF">
        <w:rPr>
          <w:b/>
          <w:bCs/>
        </w:rPr>
        <w:t>Hiệu Suất:</w:t>
      </w:r>
    </w:p>
    <w:p w:rsidR="00342174" w:rsidRPr="004522FF" w:rsidRDefault="00342174" w:rsidP="00CD0DAF">
      <w:pPr>
        <w:numPr>
          <w:ilvl w:val="1"/>
          <w:numId w:val="2"/>
        </w:numPr>
        <w:jc w:val="left"/>
      </w:pPr>
      <w:r w:rsidRPr="004522FF">
        <w:t>Trang web phản hồi nhanh chóng không?</w:t>
      </w:r>
    </w:p>
    <w:p w:rsidR="00342174" w:rsidRPr="004522FF" w:rsidRDefault="00342174" w:rsidP="00CD0DAF">
      <w:pPr>
        <w:numPr>
          <w:ilvl w:val="1"/>
          <w:numId w:val="2"/>
        </w:numPr>
        <w:jc w:val="left"/>
      </w:pPr>
      <w:r w:rsidRPr="004522FF">
        <w:t>Thời gian tải trang có ổn định không?</w:t>
      </w:r>
    </w:p>
    <w:p w:rsidR="00342174" w:rsidRPr="004522FF" w:rsidRDefault="00342174" w:rsidP="00CD0DAF">
      <w:pPr>
        <w:numPr>
          <w:ilvl w:val="0"/>
          <w:numId w:val="2"/>
        </w:numPr>
        <w:jc w:val="left"/>
      </w:pPr>
      <w:r w:rsidRPr="004522FF">
        <w:rPr>
          <w:b/>
          <w:bCs/>
        </w:rPr>
        <w:t>Tương Thích:</w:t>
      </w:r>
    </w:p>
    <w:p w:rsidR="00342174" w:rsidRPr="004522FF" w:rsidRDefault="00342174" w:rsidP="00CD0DAF">
      <w:pPr>
        <w:numPr>
          <w:ilvl w:val="1"/>
          <w:numId w:val="2"/>
        </w:numPr>
        <w:jc w:val="left"/>
      </w:pPr>
      <w:r w:rsidRPr="004522FF">
        <w:t>Trang web có tương thích với các trình duyệt nào (Chrome, Firefox, Safari, Edge,...)?</w:t>
      </w:r>
    </w:p>
    <w:p w:rsidR="00342174" w:rsidRPr="004522FF" w:rsidRDefault="00342174" w:rsidP="00CD0DAF">
      <w:pPr>
        <w:numPr>
          <w:ilvl w:val="1"/>
          <w:numId w:val="2"/>
        </w:numPr>
        <w:jc w:val="left"/>
      </w:pPr>
      <w:r w:rsidRPr="004522FF">
        <w:t>Trang web có tương thích với các thiết bị di động không?</w:t>
      </w:r>
    </w:p>
    <w:p w:rsidR="00342174" w:rsidRPr="004522FF" w:rsidRDefault="00342174" w:rsidP="00CD0DAF">
      <w:pPr>
        <w:numPr>
          <w:ilvl w:val="0"/>
          <w:numId w:val="2"/>
        </w:numPr>
        <w:jc w:val="left"/>
      </w:pPr>
      <w:r w:rsidRPr="004522FF">
        <w:rPr>
          <w:b/>
          <w:bCs/>
        </w:rPr>
        <w:t>Bảo Mật:</w:t>
      </w:r>
    </w:p>
    <w:p w:rsidR="00342174" w:rsidRPr="004522FF" w:rsidRDefault="00342174" w:rsidP="00CD0DAF">
      <w:pPr>
        <w:numPr>
          <w:ilvl w:val="1"/>
          <w:numId w:val="2"/>
        </w:numPr>
        <w:jc w:val="left"/>
      </w:pPr>
      <w:r w:rsidRPr="004522FF">
        <w:t>Làm thế nào trang web đảm bảo an toàn thông tin người dùng?</w:t>
      </w:r>
    </w:p>
    <w:p w:rsidR="00342174" w:rsidRPr="004522FF" w:rsidRDefault="00342174" w:rsidP="00CD0DAF">
      <w:pPr>
        <w:numPr>
          <w:ilvl w:val="1"/>
          <w:numId w:val="2"/>
        </w:numPr>
        <w:jc w:val="left"/>
      </w:pPr>
      <w:r w:rsidRPr="004522FF">
        <w:t>Có hệ thống phân quyền và kiểm soát truy cập không?</w:t>
      </w:r>
    </w:p>
    <w:p w:rsidR="00342174" w:rsidRPr="004522FF" w:rsidRDefault="00342174" w:rsidP="00CD0DAF">
      <w:pPr>
        <w:numPr>
          <w:ilvl w:val="0"/>
          <w:numId w:val="2"/>
        </w:numPr>
        <w:jc w:val="left"/>
      </w:pPr>
      <w:r w:rsidRPr="004522FF">
        <w:rPr>
          <w:b/>
          <w:bCs/>
        </w:rPr>
        <w:t>Giao Diện Người Dùng:</w:t>
      </w:r>
    </w:p>
    <w:p w:rsidR="00342174" w:rsidRPr="004522FF" w:rsidRDefault="00342174" w:rsidP="00CD0DAF">
      <w:pPr>
        <w:numPr>
          <w:ilvl w:val="1"/>
          <w:numId w:val="2"/>
        </w:numPr>
        <w:jc w:val="left"/>
      </w:pPr>
      <w:r w:rsidRPr="004522FF">
        <w:t>Giao diện trang web có thân thiện với người dùng không?</w:t>
      </w:r>
    </w:p>
    <w:p w:rsidR="00342174" w:rsidRPr="004522FF" w:rsidRDefault="00342174" w:rsidP="00CD0DAF">
      <w:pPr>
        <w:numPr>
          <w:ilvl w:val="1"/>
          <w:numId w:val="2"/>
        </w:numPr>
        <w:jc w:val="left"/>
      </w:pPr>
      <w:r w:rsidRPr="004522FF">
        <w:lastRenderedPageBreak/>
        <w:t>Có những tính năng gì giúp người dùng dễ sử dụng trang web?</w:t>
      </w:r>
    </w:p>
    <w:p w:rsidR="00342174" w:rsidRPr="004522FF" w:rsidRDefault="00342174" w:rsidP="00CD0DAF">
      <w:pPr>
        <w:numPr>
          <w:ilvl w:val="0"/>
          <w:numId w:val="2"/>
        </w:numPr>
        <w:jc w:val="left"/>
      </w:pPr>
      <w:r w:rsidRPr="004522FF">
        <w:rPr>
          <w:b/>
          <w:bCs/>
        </w:rPr>
        <w:t>Kiểm Thử Tự Động:</w:t>
      </w:r>
    </w:p>
    <w:p w:rsidR="00342174" w:rsidRPr="004522FF" w:rsidRDefault="00342174" w:rsidP="00CD0DAF">
      <w:pPr>
        <w:numPr>
          <w:ilvl w:val="1"/>
          <w:numId w:val="2"/>
        </w:numPr>
        <w:jc w:val="left"/>
      </w:pPr>
      <w:r w:rsidRPr="004522FF">
        <w:t>Có cơ hội triển khai kiểm thử tự động không?</w:t>
      </w:r>
    </w:p>
    <w:p w:rsidR="00342174" w:rsidRPr="004522FF" w:rsidRDefault="00342174" w:rsidP="00CD0DAF">
      <w:pPr>
        <w:numPr>
          <w:ilvl w:val="1"/>
          <w:numId w:val="2"/>
        </w:numPr>
        <w:jc w:val="left"/>
      </w:pPr>
      <w:r w:rsidRPr="004522FF">
        <w:t>Những phần nào của trang web nên được kiểm thử tự động?</w:t>
      </w:r>
    </w:p>
    <w:p w:rsidR="00342174" w:rsidRPr="004522FF" w:rsidRDefault="00342174" w:rsidP="00CD0DAF">
      <w:pPr>
        <w:numPr>
          <w:ilvl w:val="0"/>
          <w:numId w:val="2"/>
        </w:numPr>
        <w:jc w:val="left"/>
      </w:pPr>
      <w:r w:rsidRPr="004522FF">
        <w:rPr>
          <w:b/>
          <w:bCs/>
        </w:rPr>
        <w:t>Kiểm Thử Bảo mật:</w:t>
      </w:r>
    </w:p>
    <w:p w:rsidR="00342174" w:rsidRPr="004522FF" w:rsidRDefault="00342174" w:rsidP="00CD0DAF">
      <w:pPr>
        <w:numPr>
          <w:ilvl w:val="1"/>
          <w:numId w:val="2"/>
        </w:numPr>
        <w:jc w:val="left"/>
      </w:pPr>
      <w:r w:rsidRPr="004522FF">
        <w:t>Làm thế nào trang web được bảo mật khỏi các mối đe dọa như tấn công SQL injection, XSS, CSRF, ...</w:t>
      </w:r>
    </w:p>
    <w:p w:rsidR="00342174" w:rsidRPr="004522FF" w:rsidRDefault="00342174" w:rsidP="00CD0DAF">
      <w:pPr>
        <w:numPr>
          <w:ilvl w:val="0"/>
          <w:numId w:val="2"/>
        </w:numPr>
        <w:jc w:val="left"/>
      </w:pPr>
      <w:r w:rsidRPr="004522FF">
        <w:rPr>
          <w:b/>
          <w:bCs/>
        </w:rPr>
        <w:t>Hỗ Trợ Người Dùng:</w:t>
      </w:r>
    </w:p>
    <w:p w:rsidR="00342174" w:rsidRPr="004522FF" w:rsidRDefault="00342174" w:rsidP="00CD0DAF">
      <w:pPr>
        <w:numPr>
          <w:ilvl w:val="1"/>
          <w:numId w:val="2"/>
        </w:numPr>
        <w:jc w:val="left"/>
      </w:pPr>
      <w:r w:rsidRPr="004522FF">
        <w:t>Có hệ thống hỗ trợ người dùng không?</w:t>
      </w:r>
    </w:p>
    <w:p w:rsidR="00342174" w:rsidRPr="004522FF" w:rsidRDefault="00342174" w:rsidP="00CD0DAF">
      <w:pPr>
        <w:numPr>
          <w:ilvl w:val="1"/>
          <w:numId w:val="2"/>
        </w:numPr>
        <w:jc w:val="left"/>
      </w:pPr>
      <w:r w:rsidRPr="004522FF">
        <w:t>Làm thế nào người dùng có thể liên hệ với bộ phận hỗ trợ khi gặp vấn đề?</w:t>
      </w:r>
    </w:p>
    <w:p w:rsidR="00342174" w:rsidRPr="004522FF" w:rsidRDefault="00342174" w:rsidP="00342174">
      <w:r w:rsidRPr="004522FF">
        <w:t>Dựa trên câu hỏi trên, bạn có thể lập kế hoạch kiểm thử với các bước cụ thể và bao gồm cả các test case để đảm bảo rằng trang web đáp ứng đúng đắn với mong đợi của người dùng và đáp ứng các tiêu chí chất lượng cần thiết.</w:t>
      </w:r>
    </w:p>
    <w:p w:rsidR="00342174" w:rsidRDefault="00342174" w:rsidP="00342174"/>
    <w:p w:rsidR="00342174" w:rsidRPr="00342174" w:rsidRDefault="00342174" w:rsidP="00342174">
      <w:pPr>
        <w:rPr>
          <w:b/>
        </w:rPr>
      </w:pPr>
      <w:r w:rsidRPr="00342174">
        <w:rPr>
          <w:b/>
        </w:rPr>
        <w:t>Câu 2:</w:t>
      </w:r>
    </w:p>
    <w:p w:rsidR="00342174" w:rsidRPr="004522FF" w:rsidRDefault="00342174" w:rsidP="00342174">
      <w:r w:rsidRPr="004522FF">
        <w:t xml:space="preserve">Thiết kế chiến lược sản phẩm là một quá trình chi tiết và liên quan đến nhiều khía cạnh của sản phẩm, từ nguyên tắc hướng dẫn chung đến các bước cụ thể của quá trình phát triển. Dưới đây là một số bước cụ thể để thiết kế chiến lược sản phẩm cho trang web trường học </w:t>
      </w:r>
      <w:hyperlink r:id="rId13" w:tgtFrame="_new" w:history="1">
        <w:r w:rsidRPr="004522FF">
          <w:rPr>
            <w:rStyle w:val="Hyperlink"/>
          </w:rPr>
          <w:t>https://lms.poly.edu.vn</w:t>
        </w:r>
      </w:hyperlink>
      <w:r w:rsidRPr="004522FF">
        <w:t>, kèm theo mục tiêu của từng bước:</w:t>
      </w:r>
    </w:p>
    <w:p w:rsidR="00342174" w:rsidRPr="004522FF" w:rsidRDefault="00342174" w:rsidP="00CD0DAF">
      <w:pPr>
        <w:numPr>
          <w:ilvl w:val="0"/>
          <w:numId w:val="3"/>
        </w:numPr>
        <w:jc w:val="left"/>
      </w:pPr>
      <w:r w:rsidRPr="004522FF">
        <w:rPr>
          <w:b/>
          <w:bCs/>
        </w:rPr>
        <w:t>Phân Tích Người Dùng và Nhu Cầu:</w:t>
      </w:r>
    </w:p>
    <w:p w:rsidR="00342174" w:rsidRPr="004522FF" w:rsidRDefault="00342174" w:rsidP="00CD0DAF">
      <w:pPr>
        <w:numPr>
          <w:ilvl w:val="1"/>
          <w:numId w:val="3"/>
        </w:numPr>
        <w:jc w:val="left"/>
      </w:pPr>
      <w:r w:rsidRPr="004522FF">
        <w:t>Mục tiêu: Hiểu rõ rõ người dùng chính của trang web (sinh viên, giáo viên, quản trị viên) và nhu cầu cụ thể của họ.</w:t>
      </w:r>
    </w:p>
    <w:p w:rsidR="00342174" w:rsidRPr="004522FF" w:rsidRDefault="00342174" w:rsidP="00CD0DAF">
      <w:pPr>
        <w:numPr>
          <w:ilvl w:val="1"/>
          <w:numId w:val="3"/>
        </w:numPr>
        <w:jc w:val="left"/>
      </w:pPr>
      <w:r w:rsidRPr="004522FF">
        <w:t>Bước cụ thể: Tiến hành cuộc phân tích người dùng để xác định yêu cầu, mong đợi và các tính năng quan trọng.</w:t>
      </w:r>
    </w:p>
    <w:p w:rsidR="00342174" w:rsidRPr="004522FF" w:rsidRDefault="00342174" w:rsidP="00CD0DAF">
      <w:pPr>
        <w:numPr>
          <w:ilvl w:val="0"/>
          <w:numId w:val="3"/>
        </w:numPr>
        <w:jc w:val="left"/>
      </w:pPr>
      <w:r w:rsidRPr="004522FF">
        <w:rPr>
          <w:b/>
          <w:bCs/>
        </w:rPr>
        <w:t>Đặt Mục Tiêu và Chiến Lược Chính:</w:t>
      </w:r>
    </w:p>
    <w:p w:rsidR="00342174" w:rsidRPr="004522FF" w:rsidRDefault="00342174" w:rsidP="00CD0DAF">
      <w:pPr>
        <w:numPr>
          <w:ilvl w:val="1"/>
          <w:numId w:val="3"/>
        </w:numPr>
        <w:jc w:val="left"/>
      </w:pPr>
      <w:r w:rsidRPr="004522FF">
        <w:t>Mục tiêu: Đặt ra mục tiêu chính và xác định chiến lược tổng thể cho sản phẩm.</w:t>
      </w:r>
    </w:p>
    <w:p w:rsidR="00342174" w:rsidRPr="004522FF" w:rsidRDefault="00342174" w:rsidP="00CD0DAF">
      <w:pPr>
        <w:numPr>
          <w:ilvl w:val="1"/>
          <w:numId w:val="3"/>
        </w:numPr>
        <w:jc w:val="left"/>
      </w:pPr>
      <w:r w:rsidRPr="004522FF">
        <w:lastRenderedPageBreak/>
        <w:t>Bước cụ thể: Xác định các tính năng quan trọng, cảm nhận về trải nghiệm người dùng, và kế hoạch phát triển hệ thống.</w:t>
      </w:r>
    </w:p>
    <w:p w:rsidR="00342174" w:rsidRPr="004522FF" w:rsidRDefault="00342174" w:rsidP="00CD0DAF">
      <w:pPr>
        <w:numPr>
          <w:ilvl w:val="0"/>
          <w:numId w:val="3"/>
        </w:numPr>
        <w:jc w:val="left"/>
      </w:pPr>
      <w:r w:rsidRPr="004522FF">
        <w:rPr>
          <w:b/>
          <w:bCs/>
        </w:rPr>
        <w:t>Phát triển Tính Năng Chính:</w:t>
      </w:r>
    </w:p>
    <w:p w:rsidR="00342174" w:rsidRPr="004522FF" w:rsidRDefault="00342174" w:rsidP="00CD0DAF">
      <w:pPr>
        <w:numPr>
          <w:ilvl w:val="1"/>
          <w:numId w:val="3"/>
        </w:numPr>
        <w:jc w:val="left"/>
      </w:pPr>
      <w:r w:rsidRPr="004522FF">
        <w:t>Mục tiêu: Phát triển các tính năng chính cần thiết để đáp ứng nhu cầu của người dùng.</w:t>
      </w:r>
    </w:p>
    <w:p w:rsidR="00342174" w:rsidRPr="004522FF" w:rsidRDefault="00342174" w:rsidP="00CD0DAF">
      <w:pPr>
        <w:numPr>
          <w:ilvl w:val="1"/>
          <w:numId w:val="3"/>
        </w:numPr>
        <w:jc w:val="left"/>
      </w:pPr>
      <w:r w:rsidRPr="004522FF">
        <w:t>Bước cụ thể: Xác định các tính năng quan trọng như quản lý khóa học, tài liệu, diễn đàn, thông báo, ...</w:t>
      </w:r>
    </w:p>
    <w:p w:rsidR="00342174" w:rsidRPr="004522FF" w:rsidRDefault="00342174" w:rsidP="00CD0DAF">
      <w:pPr>
        <w:numPr>
          <w:ilvl w:val="0"/>
          <w:numId w:val="3"/>
        </w:numPr>
        <w:jc w:val="left"/>
      </w:pPr>
      <w:r w:rsidRPr="004522FF">
        <w:rPr>
          <w:b/>
          <w:bCs/>
        </w:rPr>
        <w:t>Kiểm Thử và Đảm Bảo Chất Lượng:</w:t>
      </w:r>
    </w:p>
    <w:p w:rsidR="00342174" w:rsidRPr="004522FF" w:rsidRDefault="00342174" w:rsidP="00CD0DAF">
      <w:pPr>
        <w:numPr>
          <w:ilvl w:val="1"/>
          <w:numId w:val="3"/>
        </w:numPr>
        <w:jc w:val="left"/>
      </w:pPr>
      <w:r w:rsidRPr="004522FF">
        <w:t>Mục tiêu: Đảm bảo rằng sản phẩm hoạt động mượt mà, đáp ứng đúng yêu cầu và an toàn.</w:t>
      </w:r>
    </w:p>
    <w:p w:rsidR="00342174" w:rsidRPr="004522FF" w:rsidRDefault="00342174" w:rsidP="00CD0DAF">
      <w:pPr>
        <w:numPr>
          <w:ilvl w:val="1"/>
          <w:numId w:val="3"/>
        </w:numPr>
        <w:jc w:val="left"/>
      </w:pPr>
      <w:r w:rsidRPr="004522FF">
        <w:t>Bước cụ thể: Lập kế hoạch kiểm thử đầy đủ với các loại kiểm thử khác nhau như kiểm thử chức năng, hiệu suất, bảo mật, và giao diện người dùng.</w:t>
      </w:r>
    </w:p>
    <w:p w:rsidR="00342174" w:rsidRPr="004522FF" w:rsidRDefault="00342174" w:rsidP="00CD0DAF">
      <w:pPr>
        <w:numPr>
          <w:ilvl w:val="0"/>
          <w:numId w:val="3"/>
        </w:numPr>
        <w:jc w:val="left"/>
      </w:pPr>
      <w:r w:rsidRPr="004522FF">
        <w:rPr>
          <w:b/>
          <w:bCs/>
        </w:rPr>
        <w:t>Triển Khai và Quản Lý Dự Án:</w:t>
      </w:r>
    </w:p>
    <w:p w:rsidR="00342174" w:rsidRPr="004522FF" w:rsidRDefault="00342174" w:rsidP="00CD0DAF">
      <w:pPr>
        <w:numPr>
          <w:ilvl w:val="1"/>
          <w:numId w:val="3"/>
        </w:numPr>
        <w:jc w:val="left"/>
      </w:pPr>
      <w:r w:rsidRPr="004522FF">
        <w:t>Mục tiêu: Triển khai sản phẩm một cách hiệu quả và quản lý dự án để duy trì và cải thiện sản phẩm.</w:t>
      </w:r>
    </w:p>
    <w:p w:rsidR="00342174" w:rsidRPr="004522FF" w:rsidRDefault="00342174" w:rsidP="00CD0DAF">
      <w:pPr>
        <w:numPr>
          <w:ilvl w:val="1"/>
          <w:numId w:val="3"/>
        </w:numPr>
        <w:jc w:val="left"/>
      </w:pPr>
      <w:r w:rsidRPr="004522FF">
        <w:t>Bước cụ thể: Xác định kế hoạch triển khai, hỗ trợ người dùng, và xây dựng quy trình quản lý dự án để duy trì và phát triển sản phẩm.</w:t>
      </w:r>
    </w:p>
    <w:p w:rsidR="00342174" w:rsidRPr="004522FF" w:rsidRDefault="00342174" w:rsidP="00CD0DAF">
      <w:pPr>
        <w:numPr>
          <w:ilvl w:val="0"/>
          <w:numId w:val="3"/>
        </w:numPr>
        <w:jc w:val="left"/>
      </w:pPr>
      <w:r w:rsidRPr="004522FF">
        <w:rPr>
          <w:b/>
          <w:bCs/>
        </w:rPr>
        <w:t>Thu Thập Phản Hồi và Cải Tiến:</w:t>
      </w:r>
    </w:p>
    <w:p w:rsidR="00342174" w:rsidRPr="004522FF" w:rsidRDefault="00342174" w:rsidP="00CD0DAF">
      <w:pPr>
        <w:numPr>
          <w:ilvl w:val="1"/>
          <w:numId w:val="3"/>
        </w:numPr>
        <w:jc w:val="left"/>
      </w:pPr>
      <w:r w:rsidRPr="004522FF">
        <w:t>Mục tiêu: Liên tục cải thiện sản phẩm dựa trên phản hồi từ người dùng và hiệu suất thực tế.</w:t>
      </w:r>
    </w:p>
    <w:p w:rsidR="00342174" w:rsidRPr="004522FF" w:rsidRDefault="00342174" w:rsidP="00CD0DAF">
      <w:pPr>
        <w:numPr>
          <w:ilvl w:val="1"/>
          <w:numId w:val="3"/>
        </w:numPr>
        <w:jc w:val="left"/>
      </w:pPr>
      <w:r w:rsidRPr="004522FF">
        <w:t>Bước cụ thể: Thiết lập cơ chế thu thập phản hồi, theo dõi metrices và thực hiện các phiên bản cập nhật dựa trên kinh nghiệm và phản hồi.</w:t>
      </w:r>
    </w:p>
    <w:p w:rsidR="00342174" w:rsidRPr="004522FF" w:rsidRDefault="00342174" w:rsidP="00CD0DAF">
      <w:pPr>
        <w:numPr>
          <w:ilvl w:val="0"/>
          <w:numId w:val="3"/>
        </w:numPr>
        <w:jc w:val="left"/>
      </w:pPr>
      <w:r w:rsidRPr="004522FF">
        <w:rPr>
          <w:b/>
          <w:bCs/>
        </w:rPr>
        <w:t>Đào Tạo và Hỗ Trợ Người Dùng:</w:t>
      </w:r>
    </w:p>
    <w:p w:rsidR="00342174" w:rsidRPr="004522FF" w:rsidRDefault="00342174" w:rsidP="00CD0DAF">
      <w:pPr>
        <w:numPr>
          <w:ilvl w:val="1"/>
          <w:numId w:val="3"/>
        </w:numPr>
        <w:jc w:val="left"/>
      </w:pPr>
      <w:r w:rsidRPr="004522FF">
        <w:t>Mục tiêu: Đảm bảo người dùng có thể sử dụng sản phẩm một cách hiệu quả.</w:t>
      </w:r>
    </w:p>
    <w:p w:rsidR="00342174" w:rsidRPr="004522FF" w:rsidRDefault="00342174" w:rsidP="00CD0DAF">
      <w:pPr>
        <w:numPr>
          <w:ilvl w:val="1"/>
          <w:numId w:val="3"/>
        </w:numPr>
        <w:jc w:val="left"/>
      </w:pPr>
      <w:r w:rsidRPr="004522FF">
        <w:t>Bước cụ thể: Phát triển tài liệu hướng dẫn, tổ chức buổi đào tạo, và cung cấp hỗ trợ người dùng liên tục.</w:t>
      </w:r>
    </w:p>
    <w:p w:rsidR="00342174" w:rsidRPr="004522FF" w:rsidRDefault="00342174" w:rsidP="00342174">
      <w:r w:rsidRPr="004522FF">
        <w:lastRenderedPageBreak/>
        <w:t>Mỗi bước trong quá trình này có mục tiêu riêng, nhưng chúng cũng phải hỗ trợ mục tiêu chung của sản phẩm, đó là cung cấp giá trị và trải nghiệm tốt nhất cho người dùng cuối.</w:t>
      </w:r>
    </w:p>
    <w:p w:rsidR="00342174" w:rsidRDefault="00342174" w:rsidP="00342174"/>
    <w:p w:rsidR="00342174" w:rsidRPr="00342174" w:rsidRDefault="00342174" w:rsidP="00342174">
      <w:pPr>
        <w:rPr>
          <w:b/>
        </w:rPr>
      </w:pPr>
      <w:r w:rsidRPr="00342174">
        <w:rPr>
          <w:b/>
        </w:rPr>
        <w:t>Câu 4:</w:t>
      </w:r>
    </w:p>
    <w:p w:rsidR="00342174" w:rsidRPr="004522FF" w:rsidRDefault="00342174" w:rsidP="00342174">
      <w:r w:rsidRPr="004522FF">
        <w:t>Khi các thành viên trong nhóm báo cáo rằng có 40% trường hợp kiểm thử không thành công, đây là một tình huống cần được xử lý một cách chặt chẽ để đảm bảo chất lượng của sản phẩm. Dưới đây là một số bước bạn có thể thực hiện:</w:t>
      </w:r>
    </w:p>
    <w:p w:rsidR="00342174" w:rsidRPr="004522FF" w:rsidRDefault="00342174" w:rsidP="00CD0DAF">
      <w:pPr>
        <w:numPr>
          <w:ilvl w:val="0"/>
          <w:numId w:val="4"/>
        </w:numPr>
        <w:jc w:val="left"/>
      </w:pPr>
      <w:r w:rsidRPr="004522FF">
        <w:rPr>
          <w:b/>
          <w:bCs/>
        </w:rPr>
        <w:t>Xác minh và Ghi Nhận Chi Tiết:</w:t>
      </w:r>
    </w:p>
    <w:p w:rsidR="00342174" w:rsidRPr="004522FF" w:rsidRDefault="00342174" w:rsidP="00CD0DAF">
      <w:pPr>
        <w:numPr>
          <w:ilvl w:val="1"/>
          <w:numId w:val="4"/>
        </w:numPr>
        <w:jc w:val="left"/>
      </w:pPr>
      <w:r w:rsidRPr="004522FF">
        <w:t>Xác minh rằng thông tin báo cáo là chính xác.</w:t>
      </w:r>
    </w:p>
    <w:p w:rsidR="00342174" w:rsidRPr="004522FF" w:rsidRDefault="00342174" w:rsidP="00CD0DAF">
      <w:pPr>
        <w:numPr>
          <w:ilvl w:val="1"/>
          <w:numId w:val="4"/>
        </w:numPr>
        <w:jc w:val="left"/>
      </w:pPr>
      <w:r w:rsidRPr="004522FF">
        <w:t>Ghi lại chi tiết về những trường hợp kiểm thử không thành công, bao gồm cả mô tả của lỗi và bước tái tạo.</w:t>
      </w:r>
    </w:p>
    <w:p w:rsidR="00342174" w:rsidRPr="004522FF" w:rsidRDefault="00342174" w:rsidP="00CD0DAF">
      <w:pPr>
        <w:numPr>
          <w:ilvl w:val="0"/>
          <w:numId w:val="4"/>
        </w:numPr>
        <w:jc w:val="left"/>
      </w:pPr>
      <w:r w:rsidRPr="004522FF">
        <w:rPr>
          <w:b/>
          <w:bCs/>
        </w:rPr>
        <w:t>Ưu Tiên và Phân Loại Lỗi:</w:t>
      </w:r>
    </w:p>
    <w:p w:rsidR="00342174" w:rsidRPr="004522FF" w:rsidRDefault="00342174" w:rsidP="00CD0DAF">
      <w:pPr>
        <w:numPr>
          <w:ilvl w:val="1"/>
          <w:numId w:val="4"/>
        </w:numPr>
        <w:jc w:val="left"/>
      </w:pPr>
      <w:r w:rsidRPr="004522FF">
        <w:t>Ưu tiên các lỗi dựa trên độ ảnh hưởng và ưu tiên kích thước của lỗi.</w:t>
      </w:r>
    </w:p>
    <w:p w:rsidR="00342174" w:rsidRPr="004522FF" w:rsidRDefault="00342174" w:rsidP="00CD0DAF">
      <w:pPr>
        <w:numPr>
          <w:ilvl w:val="1"/>
          <w:numId w:val="4"/>
        </w:numPr>
        <w:jc w:val="left"/>
      </w:pPr>
      <w:r w:rsidRPr="004522FF">
        <w:t>Phân loại lỗi để dễ theo dõi và quản lý.</w:t>
      </w:r>
    </w:p>
    <w:p w:rsidR="00342174" w:rsidRPr="004522FF" w:rsidRDefault="00342174" w:rsidP="00CD0DAF">
      <w:pPr>
        <w:numPr>
          <w:ilvl w:val="0"/>
          <w:numId w:val="4"/>
        </w:numPr>
        <w:jc w:val="left"/>
      </w:pPr>
      <w:r w:rsidRPr="004522FF">
        <w:rPr>
          <w:b/>
          <w:bCs/>
        </w:rPr>
        <w:t>Phân Tích Nguyên Nhân:</w:t>
      </w:r>
    </w:p>
    <w:p w:rsidR="00342174" w:rsidRPr="004522FF" w:rsidRDefault="00342174" w:rsidP="00CD0DAF">
      <w:pPr>
        <w:numPr>
          <w:ilvl w:val="1"/>
          <w:numId w:val="4"/>
        </w:numPr>
        <w:jc w:val="left"/>
      </w:pPr>
      <w:r w:rsidRPr="004522FF">
        <w:t>Phân tích nguyên nhân của từng trường hợp không thành công.</w:t>
      </w:r>
    </w:p>
    <w:p w:rsidR="00342174" w:rsidRPr="004522FF" w:rsidRDefault="00342174" w:rsidP="00CD0DAF">
      <w:pPr>
        <w:numPr>
          <w:ilvl w:val="1"/>
          <w:numId w:val="4"/>
        </w:numPr>
        <w:jc w:val="left"/>
      </w:pPr>
      <w:r w:rsidRPr="004522FF">
        <w:t>Xác định liệu lỗi có phải do mã nguồn, logic ứng dụng, dữ liệu đầu vào, hay môi trường không?</w:t>
      </w:r>
    </w:p>
    <w:p w:rsidR="00342174" w:rsidRPr="004522FF" w:rsidRDefault="00342174" w:rsidP="00CD0DAF">
      <w:pPr>
        <w:numPr>
          <w:ilvl w:val="0"/>
          <w:numId w:val="4"/>
        </w:numPr>
        <w:jc w:val="left"/>
      </w:pPr>
      <w:r w:rsidRPr="004522FF">
        <w:rPr>
          <w:b/>
          <w:bCs/>
        </w:rPr>
        <w:t>Tích Hợp Kiểm Thử:</w:t>
      </w:r>
    </w:p>
    <w:p w:rsidR="00342174" w:rsidRPr="004522FF" w:rsidRDefault="00342174" w:rsidP="00CD0DAF">
      <w:pPr>
        <w:numPr>
          <w:ilvl w:val="1"/>
          <w:numId w:val="4"/>
        </w:numPr>
        <w:jc w:val="left"/>
      </w:pPr>
      <w:r w:rsidRPr="004522FF">
        <w:t>Đảm bảo rằng các thành viên kiểm thử đang sử dụng môi trường kiểm thử tương tự với môi trường sản xuất.</w:t>
      </w:r>
    </w:p>
    <w:p w:rsidR="00342174" w:rsidRPr="004522FF" w:rsidRDefault="00342174" w:rsidP="00CD0DAF">
      <w:pPr>
        <w:numPr>
          <w:ilvl w:val="1"/>
          <w:numId w:val="4"/>
        </w:numPr>
        <w:jc w:val="left"/>
      </w:pPr>
      <w:r w:rsidRPr="004522FF">
        <w:t>Kiểm tra xem có sự không tương thích nào giữa môi trường kiểm thử và môi trường sản xuất không.</w:t>
      </w:r>
    </w:p>
    <w:p w:rsidR="00342174" w:rsidRPr="004522FF" w:rsidRDefault="00342174" w:rsidP="00CD0DAF">
      <w:pPr>
        <w:numPr>
          <w:ilvl w:val="0"/>
          <w:numId w:val="4"/>
        </w:numPr>
        <w:jc w:val="left"/>
      </w:pPr>
      <w:r w:rsidRPr="004522FF">
        <w:rPr>
          <w:b/>
          <w:bCs/>
        </w:rPr>
        <w:t>Làm Mới và Chạy Lại:</w:t>
      </w:r>
    </w:p>
    <w:p w:rsidR="00342174" w:rsidRPr="004522FF" w:rsidRDefault="00342174" w:rsidP="00CD0DAF">
      <w:pPr>
        <w:numPr>
          <w:ilvl w:val="1"/>
          <w:numId w:val="4"/>
        </w:numPr>
        <w:jc w:val="left"/>
      </w:pPr>
      <w:r w:rsidRPr="004522FF">
        <w:t>Làm mới trạng thái của mã nguồn và chạy lại các trường hợp kiểm thử không thành công để xem liệu vấn đề đã được giải quyết hay chưa.</w:t>
      </w:r>
    </w:p>
    <w:p w:rsidR="00342174" w:rsidRPr="004522FF" w:rsidRDefault="00342174" w:rsidP="00CD0DAF">
      <w:pPr>
        <w:numPr>
          <w:ilvl w:val="0"/>
          <w:numId w:val="4"/>
        </w:numPr>
        <w:jc w:val="left"/>
      </w:pPr>
      <w:r w:rsidRPr="004522FF">
        <w:rPr>
          <w:b/>
          <w:bCs/>
        </w:rPr>
        <w:t>Tổ Chức Phiên Họp:</w:t>
      </w:r>
    </w:p>
    <w:p w:rsidR="00342174" w:rsidRPr="004522FF" w:rsidRDefault="00342174" w:rsidP="00CD0DAF">
      <w:pPr>
        <w:numPr>
          <w:ilvl w:val="1"/>
          <w:numId w:val="4"/>
        </w:numPr>
        <w:jc w:val="left"/>
      </w:pPr>
      <w:r w:rsidRPr="004522FF">
        <w:lastRenderedPageBreak/>
        <w:t>Tổ chức phiên họp với các thành viên trong nhóm kiểm thử để thảo luận về những lỗi và đề xuất giải pháp.</w:t>
      </w:r>
    </w:p>
    <w:p w:rsidR="00342174" w:rsidRPr="004522FF" w:rsidRDefault="00342174" w:rsidP="00CD0DAF">
      <w:pPr>
        <w:numPr>
          <w:ilvl w:val="1"/>
          <w:numId w:val="4"/>
        </w:numPr>
        <w:jc w:val="left"/>
      </w:pPr>
      <w:r w:rsidRPr="004522FF">
        <w:t>Mở cửa để nghe ý kiến và đề xuất từ mọi người trong nhóm.</w:t>
      </w:r>
    </w:p>
    <w:p w:rsidR="00342174" w:rsidRPr="004522FF" w:rsidRDefault="00342174" w:rsidP="00CD0DAF">
      <w:pPr>
        <w:numPr>
          <w:ilvl w:val="0"/>
          <w:numId w:val="4"/>
        </w:numPr>
        <w:jc w:val="left"/>
      </w:pPr>
      <w:r w:rsidRPr="004522FF">
        <w:rPr>
          <w:b/>
          <w:bCs/>
        </w:rPr>
        <w:t>Tối Ưu Hóa Quy Trình Kiểm Thử:</w:t>
      </w:r>
    </w:p>
    <w:p w:rsidR="00342174" w:rsidRPr="004522FF" w:rsidRDefault="00342174" w:rsidP="00CD0DAF">
      <w:pPr>
        <w:numPr>
          <w:ilvl w:val="1"/>
          <w:numId w:val="4"/>
        </w:numPr>
        <w:jc w:val="left"/>
      </w:pPr>
      <w:r w:rsidRPr="004522FF">
        <w:t>Xem xét lại quy trình kiểm thử và xác định xem có cách nào để tối ưu hóa quy trình và tránh lặp lại lỗi không mong muốn.</w:t>
      </w:r>
    </w:p>
    <w:p w:rsidR="00342174" w:rsidRPr="004522FF" w:rsidRDefault="00342174" w:rsidP="00CD0DAF">
      <w:pPr>
        <w:numPr>
          <w:ilvl w:val="0"/>
          <w:numId w:val="4"/>
        </w:numPr>
        <w:jc w:val="left"/>
      </w:pPr>
      <w:r w:rsidRPr="004522FF">
        <w:rPr>
          <w:b/>
          <w:bCs/>
        </w:rPr>
        <w:t>Đào Tạo và Hỗ Trợ:</w:t>
      </w:r>
    </w:p>
    <w:p w:rsidR="00342174" w:rsidRPr="004522FF" w:rsidRDefault="00342174" w:rsidP="00CD0DAF">
      <w:pPr>
        <w:numPr>
          <w:ilvl w:val="1"/>
          <w:numId w:val="4"/>
        </w:numPr>
        <w:jc w:val="left"/>
      </w:pPr>
      <w:r w:rsidRPr="004522FF">
        <w:t>Đào tạo thành viên nhóm về cách xử lý lỗi, cũng như các kỹ thuật kiểm thử hiệu quả.</w:t>
      </w:r>
    </w:p>
    <w:p w:rsidR="00342174" w:rsidRPr="004522FF" w:rsidRDefault="00342174" w:rsidP="00CD0DAF">
      <w:pPr>
        <w:numPr>
          <w:ilvl w:val="1"/>
          <w:numId w:val="4"/>
        </w:numPr>
        <w:jc w:val="left"/>
      </w:pPr>
      <w:r w:rsidRPr="004522FF">
        <w:t>Cung cấp hỗ trợ kỹ thuật khi cần thiết.</w:t>
      </w:r>
    </w:p>
    <w:p w:rsidR="00342174" w:rsidRPr="004522FF" w:rsidRDefault="00342174" w:rsidP="00CD0DAF">
      <w:pPr>
        <w:numPr>
          <w:ilvl w:val="0"/>
          <w:numId w:val="4"/>
        </w:numPr>
        <w:jc w:val="left"/>
      </w:pPr>
      <w:r w:rsidRPr="004522FF">
        <w:rPr>
          <w:b/>
          <w:bCs/>
        </w:rPr>
        <w:t>Kiểm Tra Đảm Bảo Chất Lượng Phần Mềm:</w:t>
      </w:r>
    </w:p>
    <w:p w:rsidR="00342174" w:rsidRPr="004522FF" w:rsidRDefault="00342174" w:rsidP="00CD0DAF">
      <w:pPr>
        <w:numPr>
          <w:ilvl w:val="1"/>
          <w:numId w:val="4"/>
        </w:numPr>
        <w:jc w:val="left"/>
      </w:pPr>
      <w:r w:rsidRPr="004522FF">
        <w:t>Đảm bảo rằng mỗi phiên bản phần mềm trước khi triển khai đã qua kiểm thử đầy đủ và đạt được chất lượng mong đợi.</w:t>
      </w:r>
    </w:p>
    <w:p w:rsidR="00342174" w:rsidRPr="004522FF" w:rsidRDefault="00342174" w:rsidP="00CD0DAF">
      <w:pPr>
        <w:numPr>
          <w:ilvl w:val="0"/>
          <w:numId w:val="4"/>
        </w:numPr>
        <w:jc w:val="left"/>
      </w:pPr>
      <w:r w:rsidRPr="004522FF">
        <w:rPr>
          <w:b/>
          <w:bCs/>
        </w:rPr>
        <w:t>Tạo Kế Hoạch Cải Tiến Liên Tục:</w:t>
      </w:r>
    </w:p>
    <w:p w:rsidR="00342174" w:rsidRPr="004522FF" w:rsidRDefault="00342174" w:rsidP="00CD0DAF">
      <w:pPr>
        <w:numPr>
          <w:ilvl w:val="1"/>
          <w:numId w:val="4"/>
        </w:numPr>
        <w:jc w:val="left"/>
      </w:pPr>
      <w:r w:rsidRPr="004522FF">
        <w:t>Thiết lập kế hoạch cải tiến liên tục để đảm bảo rằng quy trình kiểm thử ngày càng hoàn thiện và giảm thiểu lỗi.</w:t>
      </w:r>
    </w:p>
    <w:p w:rsidR="00342174" w:rsidRPr="004522FF" w:rsidRDefault="00342174" w:rsidP="00342174">
      <w:r w:rsidRPr="004522FF">
        <w:t>Bằng cách này, bạn không chỉ giải quyết vấn đề ngay lập tức mà còn xây dựng cơ sở để ngăn chặn và giảm thiểu lỗi trong tương lai.</w:t>
      </w:r>
    </w:p>
    <w:p w:rsidR="00C045A8" w:rsidRDefault="00C045A8" w:rsidP="00342174">
      <w:pPr>
        <w:rPr>
          <w:b/>
        </w:rPr>
      </w:pPr>
    </w:p>
    <w:p w:rsidR="00C045A8" w:rsidRDefault="00C045A8" w:rsidP="00342174">
      <w:pPr>
        <w:rPr>
          <w:b/>
        </w:rPr>
      </w:pPr>
    </w:p>
    <w:p w:rsidR="00342174" w:rsidRPr="00342174" w:rsidRDefault="00342174" w:rsidP="00342174">
      <w:pPr>
        <w:rPr>
          <w:b/>
        </w:rPr>
      </w:pPr>
      <w:bookmarkStart w:id="0" w:name="_GoBack"/>
      <w:bookmarkEnd w:id="0"/>
      <w:r w:rsidRPr="00342174">
        <w:rPr>
          <w:b/>
        </w:rPr>
        <w:t>Câu 5:</w:t>
      </w:r>
    </w:p>
    <w:p w:rsidR="00342174" w:rsidRPr="004522FF" w:rsidRDefault="00342174" w:rsidP="00342174">
      <w:r w:rsidRPr="004522FF">
        <w:t xml:space="preserve">Để thực hiện kiểm thử cho trang web </w:t>
      </w:r>
      <w:hyperlink r:id="rId14" w:tgtFrame="_new" w:history="1">
        <w:r w:rsidRPr="004522FF">
          <w:rPr>
            <w:rStyle w:val="Hyperlink"/>
          </w:rPr>
          <w:t>https://lms.poly.edu.vn</w:t>
        </w:r>
      </w:hyperlink>
      <w:r w:rsidRPr="004522FF">
        <w:t>, cần xác định môi trường kiểm thử sao cho nó phản ánh môi trường thực tế mà người dùng sẽ trải nghiệm. Dưới đây là một số yếu tố trong môi trường kiểm thử mà bạn có thể cân nhắc:</w:t>
      </w:r>
    </w:p>
    <w:p w:rsidR="00342174" w:rsidRPr="004522FF" w:rsidRDefault="00342174" w:rsidP="00CD0DAF">
      <w:pPr>
        <w:numPr>
          <w:ilvl w:val="0"/>
          <w:numId w:val="5"/>
        </w:numPr>
        <w:jc w:val="left"/>
      </w:pPr>
      <w:r w:rsidRPr="004522FF">
        <w:rPr>
          <w:b/>
          <w:bCs/>
        </w:rPr>
        <w:t>Trình Duyệt (Browser):</w:t>
      </w:r>
    </w:p>
    <w:p w:rsidR="00342174" w:rsidRPr="004522FF" w:rsidRDefault="00342174" w:rsidP="00CD0DAF">
      <w:pPr>
        <w:numPr>
          <w:ilvl w:val="1"/>
          <w:numId w:val="5"/>
        </w:numPr>
        <w:jc w:val="left"/>
      </w:pPr>
      <w:r w:rsidRPr="004522FF">
        <w:t>Chrome, Firefox, Safari, Edge là những trình duyệt phổ biến mà người dùng có thể sử dụng. Kiểm tra trên nhiều trình duyệt giúp đảm bảo tính tương thích của trang web.</w:t>
      </w:r>
    </w:p>
    <w:p w:rsidR="00342174" w:rsidRPr="004522FF" w:rsidRDefault="00342174" w:rsidP="00CD0DAF">
      <w:pPr>
        <w:numPr>
          <w:ilvl w:val="0"/>
          <w:numId w:val="5"/>
        </w:numPr>
        <w:jc w:val="left"/>
      </w:pPr>
      <w:r w:rsidRPr="004522FF">
        <w:rPr>
          <w:b/>
          <w:bCs/>
        </w:rPr>
        <w:lastRenderedPageBreak/>
        <w:t>Hệ Điều Hành (Operating System):</w:t>
      </w:r>
    </w:p>
    <w:p w:rsidR="00342174" w:rsidRPr="004522FF" w:rsidRDefault="00342174" w:rsidP="00CD0DAF">
      <w:pPr>
        <w:numPr>
          <w:ilvl w:val="1"/>
          <w:numId w:val="5"/>
        </w:numPr>
        <w:jc w:val="left"/>
      </w:pPr>
      <w:r w:rsidRPr="004522FF">
        <w:t>Windows, MacOS, Linux là các hệ điều hành phổ biến. Kiểm tra trên nhiều hệ điều hành giúp đảm bảo rằng trang web hoạt động đúng đắn trên mọi nền tảng.</w:t>
      </w:r>
    </w:p>
    <w:p w:rsidR="00342174" w:rsidRPr="004522FF" w:rsidRDefault="00342174" w:rsidP="00CD0DAF">
      <w:pPr>
        <w:numPr>
          <w:ilvl w:val="0"/>
          <w:numId w:val="5"/>
        </w:numPr>
        <w:jc w:val="left"/>
      </w:pPr>
      <w:r w:rsidRPr="004522FF">
        <w:rPr>
          <w:b/>
          <w:bCs/>
        </w:rPr>
        <w:t>Thiết Bị Di Động:</w:t>
      </w:r>
    </w:p>
    <w:p w:rsidR="00342174" w:rsidRPr="004522FF" w:rsidRDefault="00342174" w:rsidP="00CD0DAF">
      <w:pPr>
        <w:numPr>
          <w:ilvl w:val="1"/>
          <w:numId w:val="5"/>
        </w:numPr>
        <w:jc w:val="left"/>
      </w:pPr>
      <w:r w:rsidRPr="004522FF">
        <w:t>Kiểm tra trang web trên các thiết bị di động như điện thoại thông minh và máy tính bảng để đảm bảo trải nghiệm người dùng di động tốt.</w:t>
      </w:r>
    </w:p>
    <w:p w:rsidR="00342174" w:rsidRPr="004522FF" w:rsidRDefault="00342174" w:rsidP="00CD0DAF">
      <w:pPr>
        <w:numPr>
          <w:ilvl w:val="0"/>
          <w:numId w:val="5"/>
        </w:numPr>
        <w:jc w:val="left"/>
      </w:pPr>
      <w:r w:rsidRPr="004522FF">
        <w:rPr>
          <w:b/>
          <w:bCs/>
        </w:rPr>
        <w:t>Độ Phân Giải Màn Hình (Screen Resolution):</w:t>
      </w:r>
    </w:p>
    <w:p w:rsidR="00342174" w:rsidRPr="004522FF" w:rsidRDefault="00342174" w:rsidP="00CD0DAF">
      <w:pPr>
        <w:numPr>
          <w:ilvl w:val="1"/>
          <w:numId w:val="5"/>
        </w:numPr>
        <w:jc w:val="left"/>
      </w:pPr>
      <w:r w:rsidRPr="004522FF">
        <w:t>Kiểm tra trên các độ phân giải màn hình phổ biến để đảm bảo giao diện người dùng không bị méo hoặc trở nên khó đọc.</w:t>
      </w:r>
    </w:p>
    <w:p w:rsidR="00342174" w:rsidRPr="004522FF" w:rsidRDefault="00342174" w:rsidP="00CD0DAF">
      <w:pPr>
        <w:numPr>
          <w:ilvl w:val="0"/>
          <w:numId w:val="5"/>
        </w:numPr>
        <w:jc w:val="left"/>
      </w:pPr>
      <w:r w:rsidRPr="004522FF">
        <w:rPr>
          <w:b/>
          <w:bCs/>
        </w:rPr>
        <w:t>Môi Trường Mạng (Network Environment):</w:t>
      </w:r>
    </w:p>
    <w:p w:rsidR="00342174" w:rsidRPr="004522FF" w:rsidRDefault="00342174" w:rsidP="00CD0DAF">
      <w:pPr>
        <w:numPr>
          <w:ilvl w:val="1"/>
          <w:numId w:val="5"/>
        </w:numPr>
        <w:jc w:val="left"/>
      </w:pPr>
      <w:r w:rsidRPr="004522FF">
        <w:t>Kiểm thử trong các điều kiện mạng khác nhau, từ mạng nhanh đến mạng chậm, để đảm bảo trang web vẫn hoạt động mượt mà và nhanh chóng.</w:t>
      </w:r>
    </w:p>
    <w:p w:rsidR="00342174" w:rsidRPr="004522FF" w:rsidRDefault="00342174" w:rsidP="00CD0DAF">
      <w:pPr>
        <w:numPr>
          <w:ilvl w:val="0"/>
          <w:numId w:val="5"/>
        </w:numPr>
        <w:jc w:val="left"/>
      </w:pPr>
      <w:r w:rsidRPr="004522FF">
        <w:rPr>
          <w:b/>
          <w:bCs/>
        </w:rPr>
        <w:t>Bảo Mật và Quyền Truy Cập:</w:t>
      </w:r>
    </w:p>
    <w:p w:rsidR="00342174" w:rsidRPr="004522FF" w:rsidRDefault="00342174" w:rsidP="00CD0DAF">
      <w:pPr>
        <w:numPr>
          <w:ilvl w:val="1"/>
          <w:numId w:val="5"/>
        </w:numPr>
        <w:jc w:val="left"/>
      </w:pPr>
      <w:r w:rsidRPr="004522FF">
        <w:t>Kiểm thử bảo mật để đảm bảo rằng thông tin người dùng được bảo vệ.</w:t>
      </w:r>
    </w:p>
    <w:p w:rsidR="00342174" w:rsidRPr="004522FF" w:rsidRDefault="00342174" w:rsidP="00CD0DAF">
      <w:pPr>
        <w:numPr>
          <w:ilvl w:val="1"/>
          <w:numId w:val="5"/>
        </w:numPr>
        <w:jc w:val="left"/>
      </w:pPr>
      <w:r w:rsidRPr="004522FF">
        <w:t>Kiểm tra các quyền truy cập khác nhau để đảm bảo rằng hệ thống phân quyền hoạt động đúng đắn.</w:t>
      </w:r>
    </w:p>
    <w:p w:rsidR="00342174" w:rsidRPr="004522FF" w:rsidRDefault="00342174" w:rsidP="00CD0DAF">
      <w:pPr>
        <w:numPr>
          <w:ilvl w:val="0"/>
          <w:numId w:val="5"/>
        </w:numPr>
        <w:jc w:val="left"/>
      </w:pPr>
      <w:r w:rsidRPr="004522FF">
        <w:rPr>
          <w:b/>
          <w:bCs/>
        </w:rPr>
        <w:t>Dữ Liệu Đầu Vào (Input Data):</w:t>
      </w:r>
    </w:p>
    <w:p w:rsidR="00342174" w:rsidRPr="004522FF" w:rsidRDefault="00342174" w:rsidP="00CD0DAF">
      <w:pPr>
        <w:numPr>
          <w:ilvl w:val="1"/>
          <w:numId w:val="5"/>
        </w:numPr>
        <w:jc w:val="left"/>
      </w:pPr>
      <w:r w:rsidRPr="004522FF">
        <w:t>Kiểm tra trang web với các loại dữ liệu đầu vào khác nhau để đảm bảo tính ổn định và an toàn của ứng dụng.</w:t>
      </w:r>
    </w:p>
    <w:p w:rsidR="00342174" w:rsidRPr="004522FF" w:rsidRDefault="00342174" w:rsidP="00CD0DAF">
      <w:pPr>
        <w:numPr>
          <w:ilvl w:val="0"/>
          <w:numId w:val="5"/>
        </w:numPr>
        <w:jc w:val="left"/>
      </w:pPr>
      <w:r w:rsidRPr="004522FF">
        <w:rPr>
          <w:b/>
          <w:bCs/>
        </w:rPr>
        <w:t>Phiên Bản Trình Duệt và Hệ Điều Hành:</w:t>
      </w:r>
    </w:p>
    <w:p w:rsidR="00342174" w:rsidRPr="004522FF" w:rsidRDefault="00342174" w:rsidP="00CD0DAF">
      <w:pPr>
        <w:numPr>
          <w:ilvl w:val="1"/>
          <w:numId w:val="5"/>
        </w:numPr>
        <w:jc w:val="left"/>
      </w:pPr>
      <w:r w:rsidRPr="004522FF">
        <w:t>Kiểm tra trên các phiên bản cụ thể của trình duyệt và hệ điều hành để đảm bảo rằng trang web không gặp vấn đề tương thích.</w:t>
      </w:r>
    </w:p>
    <w:p w:rsidR="00342174" w:rsidRPr="004522FF" w:rsidRDefault="00342174" w:rsidP="00CD0DAF">
      <w:pPr>
        <w:numPr>
          <w:ilvl w:val="0"/>
          <w:numId w:val="5"/>
        </w:numPr>
        <w:jc w:val="left"/>
      </w:pPr>
      <w:r w:rsidRPr="004522FF">
        <w:rPr>
          <w:b/>
          <w:bCs/>
        </w:rPr>
        <w:t>Ngôn Ngữ và Vùng (Language and Region):</w:t>
      </w:r>
    </w:p>
    <w:p w:rsidR="00342174" w:rsidRPr="004522FF" w:rsidRDefault="00342174" w:rsidP="00CD0DAF">
      <w:pPr>
        <w:numPr>
          <w:ilvl w:val="1"/>
          <w:numId w:val="5"/>
        </w:numPr>
        <w:jc w:val="left"/>
      </w:pPr>
      <w:r w:rsidRPr="004522FF">
        <w:t>Kiểm tra trang web với nhiều ngôn ngữ và khu vực khác nhau để đảm bảo tính đa ngôn ngữ.</w:t>
      </w:r>
    </w:p>
    <w:p w:rsidR="00342174" w:rsidRPr="004522FF" w:rsidRDefault="00342174" w:rsidP="00CD0DAF">
      <w:pPr>
        <w:numPr>
          <w:ilvl w:val="0"/>
          <w:numId w:val="5"/>
        </w:numPr>
        <w:jc w:val="left"/>
      </w:pPr>
      <w:r w:rsidRPr="004522FF">
        <w:rPr>
          <w:b/>
          <w:bCs/>
        </w:rPr>
        <w:t>Môi Trường Phát Triển (Development Environment):</w:t>
      </w:r>
    </w:p>
    <w:p w:rsidR="00342174" w:rsidRPr="004522FF" w:rsidRDefault="00342174" w:rsidP="00CD0DAF">
      <w:pPr>
        <w:numPr>
          <w:ilvl w:val="1"/>
          <w:numId w:val="5"/>
        </w:numPr>
        <w:jc w:val="left"/>
      </w:pPr>
      <w:r w:rsidRPr="004522FF">
        <w:lastRenderedPageBreak/>
        <w:t>Kiểm tra trang web trong môi trường phát triển để đảm bảo tính nhất quán và hệ thống không bị ảnh hưởng bởi các cấu hình đặc biệt.</w:t>
      </w:r>
    </w:p>
    <w:p w:rsidR="005A17DA" w:rsidRPr="00FF67CA" w:rsidRDefault="00342174" w:rsidP="00FF67CA">
      <w:r w:rsidRPr="004522FF">
        <w:t>Môi trường kiểm thử cần được thiết lập sao cho đồng nhất với môi trường sản xuất nhất có thể để đảm bảo rằng mọi vấn đề được phát hiện và giải quyết trước khi sản phẩm được triển khai cho người dùng cuối.</w:t>
      </w:r>
    </w:p>
    <w:sectPr w:rsidR="005A17DA" w:rsidRPr="00FF67CA">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174" w:rsidRDefault="00154174">
      <w:pPr>
        <w:spacing w:line="240" w:lineRule="auto"/>
      </w:pPr>
      <w:r>
        <w:separator/>
      </w:r>
    </w:p>
  </w:endnote>
  <w:endnote w:type="continuationSeparator" w:id="0">
    <w:p w:rsidR="00154174" w:rsidRDefault="00154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CD0DA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045A8">
      <w:rPr>
        <w:noProof/>
      </w:rPr>
      <w:t>7</w:t>
    </w:r>
    <w:r>
      <w:rPr>
        <w:rFonts w:asciiTheme="majorHAnsi" w:eastAsiaTheme="majorEastAsia" w:hAnsiTheme="majorHAnsi" w:cstheme="majorBidi"/>
      </w:rPr>
      <w:fldChar w:fldCharType="end"/>
    </w:r>
  </w:p>
  <w:p w:rsidR="006B248D" w:rsidRDefault="006B24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6B2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174" w:rsidRDefault="00154174">
      <w:pPr>
        <w:spacing w:after="0"/>
      </w:pPr>
      <w:r>
        <w:separator/>
      </w:r>
    </w:p>
  </w:footnote>
  <w:footnote w:type="continuationSeparator" w:id="0">
    <w:p w:rsidR="00154174" w:rsidRDefault="001541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CD0DAF">
    <w:pPr>
      <w:pStyle w:val="Header"/>
    </w:pPr>
    <w:r>
      <w:t xml:space="preserve">Nhóm </w:t>
    </w:r>
    <w:r>
      <w:rPr>
        <w:lang w:val="vi-VN"/>
      </w:rPr>
      <w:t>1</w:t>
    </w:r>
    <w:r>
      <w:tab/>
    </w:r>
    <w:r>
      <w:tab/>
      <w:t>Kiểm thử cơ bả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6B24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01A"/>
    <w:multiLevelType w:val="multilevel"/>
    <w:tmpl w:val="3FE6201A"/>
    <w:lvl w:ilvl="0">
      <w:start w:val="1"/>
      <w:numFmt w:val="decimal"/>
      <w:pStyle w:val="Heading1"/>
      <w:lvlText w:val="%1"/>
      <w:lvlJc w:val="left"/>
      <w:pPr>
        <w:ind w:left="72" w:hanging="432"/>
      </w:pPr>
    </w:lvl>
    <w:lvl w:ilvl="1">
      <w:start w:val="1"/>
      <w:numFmt w:val="decimal"/>
      <w:pStyle w:val="Heading2"/>
      <w:lvlText w:val="%1.%2"/>
      <w:lvlJc w:val="left"/>
      <w:pPr>
        <w:ind w:left="2916" w:hanging="576"/>
      </w:pPr>
    </w:lvl>
    <w:lvl w:ilvl="2">
      <w:start w:val="1"/>
      <w:numFmt w:val="decimal"/>
      <w:pStyle w:val="Heading3"/>
      <w:lvlText w:val="%1.%2.%3"/>
      <w:lvlJc w:val="left"/>
      <w:pPr>
        <w:ind w:left="4860" w:hanging="720"/>
      </w:pPr>
    </w:lvl>
    <w:lvl w:ilvl="3">
      <w:start w:val="1"/>
      <w:numFmt w:val="decimal"/>
      <w:pStyle w:val="Heading4"/>
      <w:lvlText w:val="%1.%2.%3.%4"/>
      <w:lvlJc w:val="left"/>
      <w:pPr>
        <w:ind w:left="104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15:restartNumberingAfterBreak="0">
    <w:nsid w:val="428C3BC3"/>
    <w:multiLevelType w:val="multilevel"/>
    <w:tmpl w:val="BB68F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0238BE"/>
    <w:multiLevelType w:val="multilevel"/>
    <w:tmpl w:val="3D44A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A4DA5"/>
    <w:multiLevelType w:val="multilevel"/>
    <w:tmpl w:val="D4B24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4F4CDF"/>
    <w:multiLevelType w:val="multilevel"/>
    <w:tmpl w:val="9C260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170F"/>
    <w:rsid w:val="00076951"/>
    <w:rsid w:val="00085C83"/>
    <w:rsid w:val="000924A3"/>
    <w:rsid w:val="00096FF5"/>
    <w:rsid w:val="000A02CB"/>
    <w:rsid w:val="000A13D5"/>
    <w:rsid w:val="000B0030"/>
    <w:rsid w:val="000C3A79"/>
    <w:rsid w:val="000C45E2"/>
    <w:rsid w:val="000C49F7"/>
    <w:rsid w:val="000C6A24"/>
    <w:rsid w:val="000C7C4B"/>
    <w:rsid w:val="000E0876"/>
    <w:rsid w:val="000E4C95"/>
    <w:rsid w:val="000F2959"/>
    <w:rsid w:val="00101E1E"/>
    <w:rsid w:val="00114C6C"/>
    <w:rsid w:val="00115520"/>
    <w:rsid w:val="00117971"/>
    <w:rsid w:val="001518BE"/>
    <w:rsid w:val="00154174"/>
    <w:rsid w:val="001562F7"/>
    <w:rsid w:val="00160A44"/>
    <w:rsid w:val="00161E44"/>
    <w:rsid w:val="00162F58"/>
    <w:rsid w:val="00163B46"/>
    <w:rsid w:val="00166942"/>
    <w:rsid w:val="00171066"/>
    <w:rsid w:val="00174F83"/>
    <w:rsid w:val="00176777"/>
    <w:rsid w:val="001930DD"/>
    <w:rsid w:val="00193B2D"/>
    <w:rsid w:val="00197F5D"/>
    <w:rsid w:val="001A2A4A"/>
    <w:rsid w:val="001B3887"/>
    <w:rsid w:val="001C15C0"/>
    <w:rsid w:val="001C3A91"/>
    <w:rsid w:val="001D0309"/>
    <w:rsid w:val="001E0DAD"/>
    <w:rsid w:val="001E0E77"/>
    <w:rsid w:val="001E1A09"/>
    <w:rsid w:val="001E313C"/>
    <w:rsid w:val="001E4558"/>
    <w:rsid w:val="001F5B0B"/>
    <w:rsid w:val="00202333"/>
    <w:rsid w:val="002049A5"/>
    <w:rsid w:val="00212609"/>
    <w:rsid w:val="002206EC"/>
    <w:rsid w:val="002219C4"/>
    <w:rsid w:val="00227C11"/>
    <w:rsid w:val="002308DE"/>
    <w:rsid w:val="00230D1F"/>
    <w:rsid w:val="00230D5F"/>
    <w:rsid w:val="00232F1C"/>
    <w:rsid w:val="00243795"/>
    <w:rsid w:val="0026266B"/>
    <w:rsid w:val="00270598"/>
    <w:rsid w:val="00280949"/>
    <w:rsid w:val="002827C2"/>
    <w:rsid w:val="002873B5"/>
    <w:rsid w:val="00287D69"/>
    <w:rsid w:val="00291E29"/>
    <w:rsid w:val="00292187"/>
    <w:rsid w:val="00292F26"/>
    <w:rsid w:val="0029570B"/>
    <w:rsid w:val="00296293"/>
    <w:rsid w:val="002979EB"/>
    <w:rsid w:val="002A029D"/>
    <w:rsid w:val="002A1971"/>
    <w:rsid w:val="002A28F0"/>
    <w:rsid w:val="002A3354"/>
    <w:rsid w:val="002A756D"/>
    <w:rsid w:val="002C137B"/>
    <w:rsid w:val="002C7DD1"/>
    <w:rsid w:val="002D2694"/>
    <w:rsid w:val="002D3FBF"/>
    <w:rsid w:val="002D57B3"/>
    <w:rsid w:val="002F2C10"/>
    <w:rsid w:val="002F2C21"/>
    <w:rsid w:val="00300BBE"/>
    <w:rsid w:val="00301E05"/>
    <w:rsid w:val="00303F9D"/>
    <w:rsid w:val="003170E0"/>
    <w:rsid w:val="003175D2"/>
    <w:rsid w:val="00321397"/>
    <w:rsid w:val="00322196"/>
    <w:rsid w:val="00330B96"/>
    <w:rsid w:val="00332513"/>
    <w:rsid w:val="00335DC0"/>
    <w:rsid w:val="00342174"/>
    <w:rsid w:val="00342311"/>
    <w:rsid w:val="00354C94"/>
    <w:rsid w:val="00357795"/>
    <w:rsid w:val="00370000"/>
    <w:rsid w:val="00373C9D"/>
    <w:rsid w:val="003747A9"/>
    <w:rsid w:val="003763B2"/>
    <w:rsid w:val="00380D0E"/>
    <w:rsid w:val="00387F1B"/>
    <w:rsid w:val="0039229E"/>
    <w:rsid w:val="00393D0A"/>
    <w:rsid w:val="003A0562"/>
    <w:rsid w:val="003A0C1A"/>
    <w:rsid w:val="003A4515"/>
    <w:rsid w:val="003A60A9"/>
    <w:rsid w:val="003B46D3"/>
    <w:rsid w:val="003B59B6"/>
    <w:rsid w:val="003C05E5"/>
    <w:rsid w:val="003C521E"/>
    <w:rsid w:val="003C542F"/>
    <w:rsid w:val="003D419E"/>
    <w:rsid w:val="003D49C1"/>
    <w:rsid w:val="003D6330"/>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3F7A"/>
    <w:rsid w:val="004A5797"/>
    <w:rsid w:val="004A7757"/>
    <w:rsid w:val="004A799E"/>
    <w:rsid w:val="004B15EE"/>
    <w:rsid w:val="004C0CB0"/>
    <w:rsid w:val="004C1513"/>
    <w:rsid w:val="004D2323"/>
    <w:rsid w:val="004D2F77"/>
    <w:rsid w:val="004D7913"/>
    <w:rsid w:val="004E2A63"/>
    <w:rsid w:val="004E7A81"/>
    <w:rsid w:val="004F2392"/>
    <w:rsid w:val="004F504B"/>
    <w:rsid w:val="0050488D"/>
    <w:rsid w:val="00505681"/>
    <w:rsid w:val="005073A1"/>
    <w:rsid w:val="00510A37"/>
    <w:rsid w:val="00514312"/>
    <w:rsid w:val="00516D99"/>
    <w:rsid w:val="005178A6"/>
    <w:rsid w:val="00526954"/>
    <w:rsid w:val="00526CB1"/>
    <w:rsid w:val="005313D9"/>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17DA"/>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363D5"/>
    <w:rsid w:val="00640FC4"/>
    <w:rsid w:val="0064629B"/>
    <w:rsid w:val="00651B88"/>
    <w:rsid w:val="00655F3D"/>
    <w:rsid w:val="006561AB"/>
    <w:rsid w:val="006612D0"/>
    <w:rsid w:val="00670C51"/>
    <w:rsid w:val="00671D3E"/>
    <w:rsid w:val="00684453"/>
    <w:rsid w:val="00685ED7"/>
    <w:rsid w:val="00690AFF"/>
    <w:rsid w:val="0069524B"/>
    <w:rsid w:val="0069534A"/>
    <w:rsid w:val="00695391"/>
    <w:rsid w:val="006A0272"/>
    <w:rsid w:val="006A1920"/>
    <w:rsid w:val="006B248D"/>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1E66"/>
    <w:rsid w:val="007A76E8"/>
    <w:rsid w:val="007B0567"/>
    <w:rsid w:val="007B3208"/>
    <w:rsid w:val="007C2600"/>
    <w:rsid w:val="007C3371"/>
    <w:rsid w:val="007C77AF"/>
    <w:rsid w:val="007D1003"/>
    <w:rsid w:val="007D6316"/>
    <w:rsid w:val="007E4DFE"/>
    <w:rsid w:val="007E79BF"/>
    <w:rsid w:val="007F4193"/>
    <w:rsid w:val="007F6C90"/>
    <w:rsid w:val="00801F5B"/>
    <w:rsid w:val="00802F90"/>
    <w:rsid w:val="00815634"/>
    <w:rsid w:val="00816957"/>
    <w:rsid w:val="00816B9E"/>
    <w:rsid w:val="00817E97"/>
    <w:rsid w:val="0082170E"/>
    <w:rsid w:val="00822906"/>
    <w:rsid w:val="00823442"/>
    <w:rsid w:val="00826143"/>
    <w:rsid w:val="00826AD9"/>
    <w:rsid w:val="008311B0"/>
    <w:rsid w:val="008311FA"/>
    <w:rsid w:val="008315FA"/>
    <w:rsid w:val="00831BF7"/>
    <w:rsid w:val="00834A1B"/>
    <w:rsid w:val="00835218"/>
    <w:rsid w:val="00840A0C"/>
    <w:rsid w:val="00852446"/>
    <w:rsid w:val="008554F8"/>
    <w:rsid w:val="00857131"/>
    <w:rsid w:val="00857AA0"/>
    <w:rsid w:val="00865F35"/>
    <w:rsid w:val="008671D6"/>
    <w:rsid w:val="00867B17"/>
    <w:rsid w:val="00873561"/>
    <w:rsid w:val="00874C4C"/>
    <w:rsid w:val="00876EFD"/>
    <w:rsid w:val="00883744"/>
    <w:rsid w:val="00890A28"/>
    <w:rsid w:val="00892512"/>
    <w:rsid w:val="008931E4"/>
    <w:rsid w:val="008943E3"/>
    <w:rsid w:val="0089727B"/>
    <w:rsid w:val="008B1EB3"/>
    <w:rsid w:val="008B3083"/>
    <w:rsid w:val="008C19D6"/>
    <w:rsid w:val="008C36CC"/>
    <w:rsid w:val="008C4C6B"/>
    <w:rsid w:val="008D38A2"/>
    <w:rsid w:val="008D5990"/>
    <w:rsid w:val="008D734E"/>
    <w:rsid w:val="008D75A1"/>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74F13"/>
    <w:rsid w:val="00983F85"/>
    <w:rsid w:val="0098455E"/>
    <w:rsid w:val="0098458C"/>
    <w:rsid w:val="009A4CAA"/>
    <w:rsid w:val="009A5B13"/>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4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AF2E99"/>
    <w:rsid w:val="00B007E8"/>
    <w:rsid w:val="00B016E7"/>
    <w:rsid w:val="00B05EFC"/>
    <w:rsid w:val="00B06AAB"/>
    <w:rsid w:val="00B129D9"/>
    <w:rsid w:val="00B161A2"/>
    <w:rsid w:val="00B26A1E"/>
    <w:rsid w:val="00B31135"/>
    <w:rsid w:val="00B345BF"/>
    <w:rsid w:val="00B51C85"/>
    <w:rsid w:val="00B5313E"/>
    <w:rsid w:val="00B555B8"/>
    <w:rsid w:val="00B55B2A"/>
    <w:rsid w:val="00B6232E"/>
    <w:rsid w:val="00B71A14"/>
    <w:rsid w:val="00B72E42"/>
    <w:rsid w:val="00B7456E"/>
    <w:rsid w:val="00B8415E"/>
    <w:rsid w:val="00B93B81"/>
    <w:rsid w:val="00B95255"/>
    <w:rsid w:val="00BA1932"/>
    <w:rsid w:val="00BA4840"/>
    <w:rsid w:val="00BC0ED6"/>
    <w:rsid w:val="00BC1982"/>
    <w:rsid w:val="00BD2C9B"/>
    <w:rsid w:val="00BD6729"/>
    <w:rsid w:val="00BF3606"/>
    <w:rsid w:val="00BF47B6"/>
    <w:rsid w:val="00BF51D9"/>
    <w:rsid w:val="00BF5C69"/>
    <w:rsid w:val="00BF69C8"/>
    <w:rsid w:val="00BF6C33"/>
    <w:rsid w:val="00C03CF7"/>
    <w:rsid w:val="00C045A8"/>
    <w:rsid w:val="00C047AE"/>
    <w:rsid w:val="00C0533C"/>
    <w:rsid w:val="00C0558B"/>
    <w:rsid w:val="00C059D0"/>
    <w:rsid w:val="00C07A44"/>
    <w:rsid w:val="00C150E0"/>
    <w:rsid w:val="00C20C28"/>
    <w:rsid w:val="00C22681"/>
    <w:rsid w:val="00C242C9"/>
    <w:rsid w:val="00C24B7C"/>
    <w:rsid w:val="00C27A58"/>
    <w:rsid w:val="00C3345D"/>
    <w:rsid w:val="00C362A8"/>
    <w:rsid w:val="00C40307"/>
    <w:rsid w:val="00C41D38"/>
    <w:rsid w:val="00C441A7"/>
    <w:rsid w:val="00C44369"/>
    <w:rsid w:val="00C46F98"/>
    <w:rsid w:val="00C51C05"/>
    <w:rsid w:val="00C557DB"/>
    <w:rsid w:val="00C567F4"/>
    <w:rsid w:val="00C56ADA"/>
    <w:rsid w:val="00C56EF0"/>
    <w:rsid w:val="00C5798D"/>
    <w:rsid w:val="00C62173"/>
    <w:rsid w:val="00C669A1"/>
    <w:rsid w:val="00C66F21"/>
    <w:rsid w:val="00C7340C"/>
    <w:rsid w:val="00C75304"/>
    <w:rsid w:val="00C83392"/>
    <w:rsid w:val="00C976F4"/>
    <w:rsid w:val="00CA0896"/>
    <w:rsid w:val="00CA4526"/>
    <w:rsid w:val="00CB12CC"/>
    <w:rsid w:val="00CC1F28"/>
    <w:rsid w:val="00CC2FA0"/>
    <w:rsid w:val="00CC5332"/>
    <w:rsid w:val="00CD0DAF"/>
    <w:rsid w:val="00CD3FD2"/>
    <w:rsid w:val="00CE14C6"/>
    <w:rsid w:val="00CE419E"/>
    <w:rsid w:val="00CE528A"/>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65AC7"/>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7674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EF319F"/>
    <w:rsid w:val="00F01FD6"/>
    <w:rsid w:val="00F03A93"/>
    <w:rsid w:val="00F03A97"/>
    <w:rsid w:val="00F05A04"/>
    <w:rsid w:val="00F13AD0"/>
    <w:rsid w:val="00F17FD2"/>
    <w:rsid w:val="00F2056A"/>
    <w:rsid w:val="00F21A40"/>
    <w:rsid w:val="00F26A43"/>
    <w:rsid w:val="00F347E3"/>
    <w:rsid w:val="00F52805"/>
    <w:rsid w:val="00F555BD"/>
    <w:rsid w:val="00F62D5A"/>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3698"/>
    <w:rsid w:val="00FF509B"/>
    <w:rsid w:val="00FF5B14"/>
    <w:rsid w:val="00FF6659"/>
    <w:rsid w:val="00FF67CA"/>
    <w:rsid w:val="0BCB6213"/>
    <w:rsid w:val="0D53766A"/>
    <w:rsid w:val="0F403463"/>
    <w:rsid w:val="12032FAB"/>
    <w:rsid w:val="12D029ED"/>
    <w:rsid w:val="12EC4418"/>
    <w:rsid w:val="13956449"/>
    <w:rsid w:val="14305AB4"/>
    <w:rsid w:val="1CE93CC8"/>
    <w:rsid w:val="20E37A02"/>
    <w:rsid w:val="26D049C4"/>
    <w:rsid w:val="28A66991"/>
    <w:rsid w:val="346C3F1E"/>
    <w:rsid w:val="4C501A44"/>
    <w:rsid w:val="5E521FEA"/>
    <w:rsid w:val="5EBD3E80"/>
    <w:rsid w:val="617D0AF3"/>
    <w:rsid w:val="6AE9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B53A35"/>
  <w15:docId w15:val="{8D223AA4-124F-479B-935F-416F47ED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81"/>
    <w:pPr>
      <w:spacing w:after="160" w:line="259" w:lineRule="auto"/>
      <w:jc w:val="both"/>
    </w:pPr>
    <w:rPr>
      <w:rFonts w:eastAsiaTheme="minorHAnsi" w:cstheme="minorBidi"/>
      <w:sz w:val="28"/>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840"/>
    </w:p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lang w:val="en-US" w:eastAsia="en-US"/>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lang w:val="en-US" w:eastAsia="en-US"/>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lang w:val="en-US" w:eastAsia="en-US"/>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szCs w:val="22"/>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8"/>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8"/>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8"/>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uiPriority w:val="34"/>
    <w:qFormat/>
    <w:pPr>
      <w:ind w:left="720"/>
      <w:contextualSpacing/>
    </w:pPr>
  </w:style>
  <w:style w:type="paragraph" w:customStyle="1" w:styleId="uMucluc1">
    <w:name w:val="Đầu đề Mục lục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color w:val="000000"/>
      <w:sz w:val="22"/>
      <w:szCs w:val="22"/>
    </w:rPr>
  </w:style>
  <w:style w:type="paragraph" w:customStyle="1" w:styleId="p1">
    <w:name w:val="p1"/>
    <w:basedOn w:val="Normal"/>
    <w:qFormat/>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qFormat/>
  </w:style>
  <w:style w:type="paragraph" w:customStyle="1" w:styleId="li1">
    <w:name w:val="li1"/>
    <w:basedOn w:val="Normal"/>
    <w:qFormat/>
    <w:pPr>
      <w:spacing w:before="100" w:beforeAutospacing="1" w:after="100" w:afterAutospacing="1" w:line="240" w:lineRule="auto"/>
      <w:jc w:val="left"/>
    </w:pPr>
    <w:rPr>
      <w:rFonts w:eastAsia="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855">
      <w:bodyDiv w:val="1"/>
      <w:marLeft w:val="0"/>
      <w:marRight w:val="0"/>
      <w:marTop w:val="0"/>
      <w:marBottom w:val="0"/>
      <w:divBdr>
        <w:top w:val="none" w:sz="0" w:space="0" w:color="auto"/>
        <w:left w:val="none" w:sz="0" w:space="0" w:color="auto"/>
        <w:bottom w:val="none" w:sz="0" w:space="0" w:color="auto"/>
        <w:right w:val="none" w:sz="0" w:space="0" w:color="auto"/>
      </w:divBdr>
    </w:div>
    <w:div w:id="269895865">
      <w:bodyDiv w:val="1"/>
      <w:marLeft w:val="0"/>
      <w:marRight w:val="0"/>
      <w:marTop w:val="0"/>
      <w:marBottom w:val="0"/>
      <w:divBdr>
        <w:top w:val="none" w:sz="0" w:space="0" w:color="auto"/>
        <w:left w:val="none" w:sz="0" w:space="0" w:color="auto"/>
        <w:bottom w:val="none" w:sz="0" w:space="0" w:color="auto"/>
        <w:right w:val="none" w:sz="0" w:space="0" w:color="auto"/>
      </w:divBdr>
    </w:div>
    <w:div w:id="273564862">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502866302">
      <w:bodyDiv w:val="1"/>
      <w:marLeft w:val="0"/>
      <w:marRight w:val="0"/>
      <w:marTop w:val="0"/>
      <w:marBottom w:val="0"/>
      <w:divBdr>
        <w:top w:val="none" w:sz="0" w:space="0" w:color="auto"/>
        <w:left w:val="none" w:sz="0" w:space="0" w:color="auto"/>
        <w:bottom w:val="none" w:sz="0" w:space="0" w:color="auto"/>
        <w:right w:val="none" w:sz="0" w:space="0" w:color="auto"/>
      </w:divBdr>
    </w:div>
    <w:div w:id="624776233">
      <w:bodyDiv w:val="1"/>
      <w:marLeft w:val="0"/>
      <w:marRight w:val="0"/>
      <w:marTop w:val="0"/>
      <w:marBottom w:val="0"/>
      <w:divBdr>
        <w:top w:val="none" w:sz="0" w:space="0" w:color="auto"/>
        <w:left w:val="none" w:sz="0" w:space="0" w:color="auto"/>
        <w:bottom w:val="none" w:sz="0" w:space="0" w:color="auto"/>
        <w:right w:val="none" w:sz="0" w:space="0" w:color="auto"/>
      </w:divBdr>
    </w:div>
    <w:div w:id="722483403">
      <w:bodyDiv w:val="1"/>
      <w:marLeft w:val="0"/>
      <w:marRight w:val="0"/>
      <w:marTop w:val="0"/>
      <w:marBottom w:val="0"/>
      <w:divBdr>
        <w:top w:val="none" w:sz="0" w:space="0" w:color="auto"/>
        <w:left w:val="none" w:sz="0" w:space="0" w:color="auto"/>
        <w:bottom w:val="none" w:sz="0" w:space="0" w:color="auto"/>
        <w:right w:val="none" w:sz="0" w:space="0" w:color="auto"/>
      </w:divBdr>
    </w:div>
    <w:div w:id="749884322">
      <w:bodyDiv w:val="1"/>
      <w:marLeft w:val="0"/>
      <w:marRight w:val="0"/>
      <w:marTop w:val="0"/>
      <w:marBottom w:val="0"/>
      <w:divBdr>
        <w:top w:val="none" w:sz="0" w:space="0" w:color="auto"/>
        <w:left w:val="none" w:sz="0" w:space="0" w:color="auto"/>
        <w:bottom w:val="none" w:sz="0" w:space="0" w:color="auto"/>
        <w:right w:val="none" w:sz="0" w:space="0" w:color="auto"/>
      </w:divBdr>
    </w:div>
    <w:div w:id="813985846">
      <w:bodyDiv w:val="1"/>
      <w:marLeft w:val="0"/>
      <w:marRight w:val="0"/>
      <w:marTop w:val="0"/>
      <w:marBottom w:val="0"/>
      <w:divBdr>
        <w:top w:val="none" w:sz="0" w:space="0" w:color="auto"/>
        <w:left w:val="none" w:sz="0" w:space="0" w:color="auto"/>
        <w:bottom w:val="none" w:sz="0" w:space="0" w:color="auto"/>
        <w:right w:val="none" w:sz="0" w:space="0" w:color="auto"/>
      </w:divBdr>
    </w:div>
    <w:div w:id="1112286141">
      <w:bodyDiv w:val="1"/>
      <w:marLeft w:val="0"/>
      <w:marRight w:val="0"/>
      <w:marTop w:val="0"/>
      <w:marBottom w:val="0"/>
      <w:divBdr>
        <w:top w:val="none" w:sz="0" w:space="0" w:color="auto"/>
        <w:left w:val="none" w:sz="0" w:space="0" w:color="auto"/>
        <w:bottom w:val="none" w:sz="0" w:space="0" w:color="auto"/>
        <w:right w:val="none" w:sz="0" w:space="0" w:color="auto"/>
      </w:divBdr>
    </w:div>
    <w:div w:id="1135951806">
      <w:bodyDiv w:val="1"/>
      <w:marLeft w:val="0"/>
      <w:marRight w:val="0"/>
      <w:marTop w:val="0"/>
      <w:marBottom w:val="0"/>
      <w:divBdr>
        <w:top w:val="none" w:sz="0" w:space="0" w:color="auto"/>
        <w:left w:val="none" w:sz="0" w:space="0" w:color="auto"/>
        <w:bottom w:val="none" w:sz="0" w:space="0" w:color="auto"/>
        <w:right w:val="none" w:sz="0" w:space="0" w:color="auto"/>
      </w:divBdr>
    </w:div>
    <w:div w:id="1169176023">
      <w:bodyDiv w:val="1"/>
      <w:marLeft w:val="0"/>
      <w:marRight w:val="0"/>
      <w:marTop w:val="0"/>
      <w:marBottom w:val="0"/>
      <w:divBdr>
        <w:top w:val="none" w:sz="0" w:space="0" w:color="auto"/>
        <w:left w:val="none" w:sz="0" w:space="0" w:color="auto"/>
        <w:bottom w:val="none" w:sz="0" w:space="0" w:color="auto"/>
        <w:right w:val="none" w:sz="0" w:space="0" w:color="auto"/>
      </w:divBdr>
    </w:div>
    <w:div w:id="1360739989">
      <w:bodyDiv w:val="1"/>
      <w:marLeft w:val="0"/>
      <w:marRight w:val="0"/>
      <w:marTop w:val="0"/>
      <w:marBottom w:val="0"/>
      <w:divBdr>
        <w:top w:val="none" w:sz="0" w:space="0" w:color="auto"/>
        <w:left w:val="none" w:sz="0" w:space="0" w:color="auto"/>
        <w:bottom w:val="none" w:sz="0" w:space="0" w:color="auto"/>
        <w:right w:val="none" w:sz="0" w:space="0" w:color="auto"/>
      </w:divBdr>
    </w:div>
    <w:div w:id="1584148542">
      <w:bodyDiv w:val="1"/>
      <w:marLeft w:val="0"/>
      <w:marRight w:val="0"/>
      <w:marTop w:val="0"/>
      <w:marBottom w:val="0"/>
      <w:divBdr>
        <w:top w:val="none" w:sz="0" w:space="0" w:color="auto"/>
        <w:left w:val="none" w:sz="0" w:space="0" w:color="auto"/>
        <w:bottom w:val="none" w:sz="0" w:space="0" w:color="auto"/>
        <w:right w:val="none" w:sz="0" w:space="0" w:color="auto"/>
      </w:divBdr>
      <w:divsChild>
        <w:div w:id="1739983354">
          <w:marLeft w:val="0"/>
          <w:marRight w:val="0"/>
          <w:marTop w:val="0"/>
          <w:marBottom w:val="0"/>
          <w:divBdr>
            <w:top w:val="none" w:sz="0" w:space="0" w:color="auto"/>
            <w:left w:val="none" w:sz="0" w:space="0" w:color="auto"/>
            <w:bottom w:val="none" w:sz="0" w:space="0" w:color="auto"/>
            <w:right w:val="none" w:sz="0" w:space="0" w:color="auto"/>
          </w:divBdr>
        </w:div>
        <w:div w:id="1066539044">
          <w:marLeft w:val="0"/>
          <w:marRight w:val="0"/>
          <w:marTop w:val="0"/>
          <w:marBottom w:val="0"/>
          <w:divBdr>
            <w:top w:val="none" w:sz="0" w:space="0" w:color="auto"/>
            <w:left w:val="none" w:sz="0" w:space="0" w:color="auto"/>
            <w:bottom w:val="none" w:sz="0" w:space="0" w:color="auto"/>
            <w:right w:val="none" w:sz="0" w:space="0" w:color="auto"/>
          </w:divBdr>
        </w:div>
        <w:div w:id="609119373">
          <w:marLeft w:val="0"/>
          <w:marRight w:val="0"/>
          <w:marTop w:val="0"/>
          <w:marBottom w:val="0"/>
          <w:divBdr>
            <w:top w:val="none" w:sz="0" w:space="0" w:color="auto"/>
            <w:left w:val="none" w:sz="0" w:space="0" w:color="auto"/>
            <w:bottom w:val="none" w:sz="0" w:space="0" w:color="auto"/>
            <w:right w:val="none" w:sz="0" w:space="0" w:color="auto"/>
          </w:divBdr>
        </w:div>
        <w:div w:id="2064019185">
          <w:marLeft w:val="0"/>
          <w:marRight w:val="0"/>
          <w:marTop w:val="0"/>
          <w:marBottom w:val="0"/>
          <w:divBdr>
            <w:top w:val="none" w:sz="0" w:space="0" w:color="auto"/>
            <w:left w:val="none" w:sz="0" w:space="0" w:color="auto"/>
            <w:bottom w:val="none" w:sz="0" w:space="0" w:color="auto"/>
            <w:right w:val="none" w:sz="0" w:space="0" w:color="auto"/>
          </w:divBdr>
        </w:div>
        <w:div w:id="824127161">
          <w:marLeft w:val="0"/>
          <w:marRight w:val="0"/>
          <w:marTop w:val="0"/>
          <w:marBottom w:val="0"/>
          <w:divBdr>
            <w:top w:val="none" w:sz="0" w:space="0" w:color="auto"/>
            <w:left w:val="none" w:sz="0" w:space="0" w:color="auto"/>
            <w:bottom w:val="none" w:sz="0" w:space="0" w:color="auto"/>
            <w:right w:val="none" w:sz="0" w:space="0" w:color="auto"/>
          </w:divBdr>
        </w:div>
        <w:div w:id="71053602">
          <w:marLeft w:val="0"/>
          <w:marRight w:val="0"/>
          <w:marTop w:val="0"/>
          <w:marBottom w:val="0"/>
          <w:divBdr>
            <w:top w:val="none" w:sz="0" w:space="0" w:color="auto"/>
            <w:left w:val="none" w:sz="0" w:space="0" w:color="auto"/>
            <w:bottom w:val="none" w:sz="0" w:space="0" w:color="auto"/>
            <w:right w:val="none" w:sz="0" w:space="0" w:color="auto"/>
          </w:divBdr>
        </w:div>
        <w:div w:id="1890417904">
          <w:marLeft w:val="0"/>
          <w:marRight w:val="0"/>
          <w:marTop w:val="0"/>
          <w:marBottom w:val="0"/>
          <w:divBdr>
            <w:top w:val="none" w:sz="0" w:space="0" w:color="auto"/>
            <w:left w:val="none" w:sz="0" w:space="0" w:color="auto"/>
            <w:bottom w:val="none" w:sz="0" w:space="0" w:color="auto"/>
            <w:right w:val="none" w:sz="0" w:space="0" w:color="auto"/>
          </w:divBdr>
        </w:div>
        <w:div w:id="661009388">
          <w:marLeft w:val="0"/>
          <w:marRight w:val="0"/>
          <w:marTop w:val="0"/>
          <w:marBottom w:val="0"/>
          <w:divBdr>
            <w:top w:val="none" w:sz="0" w:space="0" w:color="auto"/>
            <w:left w:val="none" w:sz="0" w:space="0" w:color="auto"/>
            <w:bottom w:val="none" w:sz="0" w:space="0" w:color="auto"/>
            <w:right w:val="none" w:sz="0" w:space="0" w:color="auto"/>
          </w:divBdr>
        </w:div>
        <w:div w:id="2142377301">
          <w:marLeft w:val="0"/>
          <w:marRight w:val="0"/>
          <w:marTop w:val="0"/>
          <w:marBottom w:val="0"/>
          <w:divBdr>
            <w:top w:val="none" w:sz="0" w:space="0" w:color="auto"/>
            <w:left w:val="none" w:sz="0" w:space="0" w:color="auto"/>
            <w:bottom w:val="none" w:sz="0" w:space="0" w:color="auto"/>
            <w:right w:val="none" w:sz="0" w:space="0" w:color="auto"/>
          </w:divBdr>
        </w:div>
        <w:div w:id="2040623775">
          <w:marLeft w:val="0"/>
          <w:marRight w:val="0"/>
          <w:marTop w:val="0"/>
          <w:marBottom w:val="0"/>
          <w:divBdr>
            <w:top w:val="none" w:sz="0" w:space="0" w:color="auto"/>
            <w:left w:val="none" w:sz="0" w:space="0" w:color="auto"/>
            <w:bottom w:val="none" w:sz="0" w:space="0" w:color="auto"/>
            <w:right w:val="none" w:sz="0" w:space="0" w:color="auto"/>
          </w:divBdr>
        </w:div>
        <w:div w:id="1449199140">
          <w:marLeft w:val="0"/>
          <w:marRight w:val="0"/>
          <w:marTop w:val="0"/>
          <w:marBottom w:val="0"/>
          <w:divBdr>
            <w:top w:val="none" w:sz="0" w:space="0" w:color="auto"/>
            <w:left w:val="none" w:sz="0" w:space="0" w:color="auto"/>
            <w:bottom w:val="none" w:sz="0" w:space="0" w:color="auto"/>
            <w:right w:val="none" w:sz="0" w:space="0" w:color="auto"/>
          </w:divBdr>
        </w:div>
        <w:div w:id="320358056">
          <w:marLeft w:val="0"/>
          <w:marRight w:val="0"/>
          <w:marTop w:val="0"/>
          <w:marBottom w:val="0"/>
          <w:divBdr>
            <w:top w:val="none" w:sz="0" w:space="0" w:color="auto"/>
            <w:left w:val="none" w:sz="0" w:space="0" w:color="auto"/>
            <w:bottom w:val="none" w:sz="0" w:space="0" w:color="auto"/>
            <w:right w:val="none" w:sz="0" w:space="0" w:color="auto"/>
          </w:divBdr>
        </w:div>
        <w:div w:id="1149900368">
          <w:marLeft w:val="0"/>
          <w:marRight w:val="0"/>
          <w:marTop w:val="0"/>
          <w:marBottom w:val="0"/>
          <w:divBdr>
            <w:top w:val="none" w:sz="0" w:space="0" w:color="auto"/>
            <w:left w:val="none" w:sz="0" w:space="0" w:color="auto"/>
            <w:bottom w:val="none" w:sz="0" w:space="0" w:color="auto"/>
            <w:right w:val="none" w:sz="0" w:space="0" w:color="auto"/>
          </w:divBdr>
        </w:div>
        <w:div w:id="16197595">
          <w:marLeft w:val="0"/>
          <w:marRight w:val="0"/>
          <w:marTop w:val="0"/>
          <w:marBottom w:val="0"/>
          <w:divBdr>
            <w:top w:val="none" w:sz="0" w:space="0" w:color="auto"/>
            <w:left w:val="none" w:sz="0" w:space="0" w:color="auto"/>
            <w:bottom w:val="none" w:sz="0" w:space="0" w:color="auto"/>
            <w:right w:val="none" w:sz="0" w:space="0" w:color="auto"/>
          </w:divBdr>
        </w:div>
        <w:div w:id="2136950267">
          <w:marLeft w:val="0"/>
          <w:marRight w:val="0"/>
          <w:marTop w:val="0"/>
          <w:marBottom w:val="0"/>
          <w:divBdr>
            <w:top w:val="none" w:sz="0" w:space="0" w:color="auto"/>
            <w:left w:val="none" w:sz="0" w:space="0" w:color="auto"/>
            <w:bottom w:val="none" w:sz="0" w:space="0" w:color="auto"/>
            <w:right w:val="none" w:sz="0" w:space="0" w:color="auto"/>
          </w:divBdr>
        </w:div>
        <w:div w:id="1512179437">
          <w:marLeft w:val="0"/>
          <w:marRight w:val="0"/>
          <w:marTop w:val="0"/>
          <w:marBottom w:val="0"/>
          <w:divBdr>
            <w:top w:val="none" w:sz="0" w:space="0" w:color="auto"/>
            <w:left w:val="none" w:sz="0" w:space="0" w:color="auto"/>
            <w:bottom w:val="none" w:sz="0" w:space="0" w:color="auto"/>
            <w:right w:val="none" w:sz="0" w:space="0" w:color="auto"/>
          </w:divBdr>
        </w:div>
        <w:div w:id="1261377616">
          <w:marLeft w:val="0"/>
          <w:marRight w:val="0"/>
          <w:marTop w:val="0"/>
          <w:marBottom w:val="0"/>
          <w:divBdr>
            <w:top w:val="none" w:sz="0" w:space="0" w:color="auto"/>
            <w:left w:val="none" w:sz="0" w:space="0" w:color="auto"/>
            <w:bottom w:val="none" w:sz="0" w:space="0" w:color="auto"/>
            <w:right w:val="none" w:sz="0" w:space="0" w:color="auto"/>
          </w:divBdr>
        </w:div>
        <w:div w:id="1173842275">
          <w:marLeft w:val="0"/>
          <w:marRight w:val="0"/>
          <w:marTop w:val="0"/>
          <w:marBottom w:val="0"/>
          <w:divBdr>
            <w:top w:val="none" w:sz="0" w:space="0" w:color="auto"/>
            <w:left w:val="none" w:sz="0" w:space="0" w:color="auto"/>
            <w:bottom w:val="none" w:sz="0" w:space="0" w:color="auto"/>
            <w:right w:val="none" w:sz="0" w:space="0" w:color="auto"/>
          </w:divBdr>
        </w:div>
        <w:div w:id="470367158">
          <w:marLeft w:val="0"/>
          <w:marRight w:val="0"/>
          <w:marTop w:val="0"/>
          <w:marBottom w:val="0"/>
          <w:divBdr>
            <w:top w:val="none" w:sz="0" w:space="0" w:color="auto"/>
            <w:left w:val="none" w:sz="0" w:space="0" w:color="auto"/>
            <w:bottom w:val="none" w:sz="0" w:space="0" w:color="auto"/>
            <w:right w:val="none" w:sz="0" w:space="0" w:color="auto"/>
          </w:divBdr>
        </w:div>
      </w:divsChild>
    </w:div>
    <w:div w:id="1693920830">
      <w:bodyDiv w:val="1"/>
      <w:marLeft w:val="0"/>
      <w:marRight w:val="0"/>
      <w:marTop w:val="0"/>
      <w:marBottom w:val="0"/>
      <w:divBdr>
        <w:top w:val="none" w:sz="0" w:space="0" w:color="auto"/>
        <w:left w:val="none" w:sz="0" w:space="0" w:color="auto"/>
        <w:bottom w:val="none" w:sz="0" w:space="0" w:color="auto"/>
        <w:right w:val="none" w:sz="0" w:space="0" w:color="auto"/>
      </w:divBdr>
    </w:div>
    <w:div w:id="1695036487">
      <w:bodyDiv w:val="1"/>
      <w:marLeft w:val="0"/>
      <w:marRight w:val="0"/>
      <w:marTop w:val="0"/>
      <w:marBottom w:val="0"/>
      <w:divBdr>
        <w:top w:val="none" w:sz="0" w:space="0" w:color="auto"/>
        <w:left w:val="none" w:sz="0" w:space="0" w:color="auto"/>
        <w:bottom w:val="none" w:sz="0" w:space="0" w:color="auto"/>
        <w:right w:val="none" w:sz="0" w:space="0" w:color="auto"/>
      </w:divBdr>
    </w:div>
    <w:div w:id="187966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ms.poly.edu.v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ms.poly.edu.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ms.poly.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A4E12" w:rsidRDefault="006E396D">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A4E12" w:rsidRDefault="006E396D">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53" w:rsidRDefault="008A3053">
      <w:pPr>
        <w:spacing w:line="240" w:lineRule="auto"/>
      </w:pPr>
      <w:r>
        <w:separator/>
      </w:r>
    </w:p>
  </w:endnote>
  <w:endnote w:type="continuationSeparator" w:id="0">
    <w:p w:rsidR="008A3053" w:rsidRDefault="008A305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53" w:rsidRDefault="008A3053">
      <w:pPr>
        <w:spacing w:after="0"/>
      </w:pPr>
      <w:r>
        <w:separator/>
      </w:r>
    </w:p>
  </w:footnote>
  <w:footnote w:type="continuationSeparator" w:id="0">
    <w:p w:rsidR="008A3053" w:rsidRDefault="008A305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503DB"/>
    <w:rsid w:val="000A0312"/>
    <w:rsid w:val="000A4E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011A2"/>
    <w:rsid w:val="004279FB"/>
    <w:rsid w:val="00445C08"/>
    <w:rsid w:val="004A3AC3"/>
    <w:rsid w:val="004B64E4"/>
    <w:rsid w:val="004E40B2"/>
    <w:rsid w:val="004F6354"/>
    <w:rsid w:val="00535C42"/>
    <w:rsid w:val="0056738F"/>
    <w:rsid w:val="005E18C0"/>
    <w:rsid w:val="006046BB"/>
    <w:rsid w:val="00605673"/>
    <w:rsid w:val="00610D06"/>
    <w:rsid w:val="006144A0"/>
    <w:rsid w:val="00617C0C"/>
    <w:rsid w:val="006E396D"/>
    <w:rsid w:val="006F10D8"/>
    <w:rsid w:val="00700B9D"/>
    <w:rsid w:val="00756C22"/>
    <w:rsid w:val="00757025"/>
    <w:rsid w:val="00767C9D"/>
    <w:rsid w:val="007B0F75"/>
    <w:rsid w:val="007B2F10"/>
    <w:rsid w:val="007C3920"/>
    <w:rsid w:val="007D0419"/>
    <w:rsid w:val="007F0650"/>
    <w:rsid w:val="007F725E"/>
    <w:rsid w:val="00812423"/>
    <w:rsid w:val="00876F00"/>
    <w:rsid w:val="00887673"/>
    <w:rsid w:val="008A3053"/>
    <w:rsid w:val="008E47E8"/>
    <w:rsid w:val="00901DCE"/>
    <w:rsid w:val="00903EF1"/>
    <w:rsid w:val="0091607B"/>
    <w:rsid w:val="009254FB"/>
    <w:rsid w:val="009B121F"/>
    <w:rsid w:val="009B1AE3"/>
    <w:rsid w:val="00A12B32"/>
    <w:rsid w:val="00A3405A"/>
    <w:rsid w:val="00A34266"/>
    <w:rsid w:val="00A5792B"/>
    <w:rsid w:val="00A61215"/>
    <w:rsid w:val="00A74A74"/>
    <w:rsid w:val="00A90367"/>
    <w:rsid w:val="00AB0A56"/>
    <w:rsid w:val="00B41781"/>
    <w:rsid w:val="00B4702D"/>
    <w:rsid w:val="00B52B63"/>
    <w:rsid w:val="00B749F2"/>
    <w:rsid w:val="00BD06F9"/>
    <w:rsid w:val="00BF3A18"/>
    <w:rsid w:val="00C23FB7"/>
    <w:rsid w:val="00CA210C"/>
    <w:rsid w:val="00CC4858"/>
    <w:rsid w:val="00D13BEC"/>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lang w:val="en-US" w:eastAsia="en-US"/>
    </w:rPr>
  </w:style>
  <w:style w:type="paragraph" w:customStyle="1" w:styleId="B4DB1D03D5B1401DA6D8AB288396C692">
    <w:name w:val="B4DB1D03D5B1401DA6D8AB288396C6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5812AB-E392-4E1B-B53D-BFA82B0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277</Words>
  <Characters>7281</Characters>
  <Application>Microsoft Office Word</Application>
  <DocSecurity>0</DocSecurity>
  <Lines>60</Lines>
  <Paragraphs>17</Paragraphs>
  <ScaleCrop>false</ScaleCrop>
  <HeadingPairs>
    <vt:vector size="2" baseType="variant">
      <vt:variant>
        <vt:lpstr>Tiêu đề</vt:lpstr>
      </vt:variant>
      <vt:variant>
        <vt:i4>1</vt:i4>
      </vt:variant>
    </vt:vector>
  </HeadingPairs>
  <TitlesOfParts>
    <vt:vector size="1" baseType="lpstr">
      <vt:lpstr>Kiểm thử CƠ BẢN</vt:lpstr>
    </vt:vector>
  </TitlesOfParts>
  <Company>Nhóm phát triển dự án</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LAB 6</dc:subject>
  <dc:creator>Admin</dc:creator>
  <cp:lastModifiedBy>Pham The Tinh</cp:lastModifiedBy>
  <cp:revision>282</cp:revision>
  <dcterms:created xsi:type="dcterms:W3CDTF">2020-06-12T09:27:00Z</dcterms:created>
  <dcterms:modified xsi:type="dcterms:W3CDTF">2024-01-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4D630F4B9A34A07852D75A3609A65BC_13</vt:lpwstr>
  </property>
</Properties>
</file>